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A698B" w14:textId="3EEC15E0" w:rsidR="00A8657B" w:rsidRDefault="007059E5" w:rsidP="00A8657B">
      <w:pPr>
        <w:pStyle w:val="Materialtyp1"/>
      </w:pPr>
      <w:proofErr w:type="spellStart"/>
      <w:r>
        <w:t>handlungsanleitung</w:t>
      </w:r>
      <w:proofErr w:type="spellEnd"/>
    </w:p>
    <w:p w14:paraId="5F194DCA" w14:textId="2B05D6AC" w:rsidR="00D14345" w:rsidRDefault="006F48F8" w:rsidP="00460939">
      <w:pPr>
        <w:pStyle w:val="Materialtyp1"/>
        <w:rPr>
          <w:smallCaps w:val="0"/>
          <w:sz w:val="32"/>
          <w:szCs w:val="32"/>
        </w:rPr>
      </w:pPr>
      <w:r>
        <w:rPr>
          <w:smallCaps w:val="0"/>
          <w:sz w:val="32"/>
          <w:szCs w:val="32"/>
        </w:rPr>
        <w:t>Fallanalyse</w:t>
      </w:r>
      <w:r w:rsidR="00FB3549">
        <w:rPr>
          <w:smallCaps w:val="0"/>
          <w:sz w:val="32"/>
          <w:szCs w:val="32"/>
        </w:rPr>
        <w:t xml:space="preserve"> im Ethi</w:t>
      </w:r>
      <w:r w:rsidR="001B71A9">
        <w:rPr>
          <w:smallCaps w:val="0"/>
          <w:sz w:val="32"/>
          <w:szCs w:val="32"/>
        </w:rPr>
        <w:t>k-Kurs</w:t>
      </w:r>
    </w:p>
    <w:p w14:paraId="739711C8" w14:textId="77777777" w:rsidR="00460939" w:rsidRDefault="00460939" w:rsidP="00460939">
      <w:pPr>
        <w:pStyle w:val="Materialtyp1"/>
        <w:rPr>
          <w:sz w:val="24"/>
          <w:szCs w:val="24"/>
        </w:rPr>
      </w:pPr>
    </w:p>
    <w:p w14:paraId="57B383DC" w14:textId="4BA61BD8" w:rsidR="005858C2" w:rsidRDefault="005747EF" w:rsidP="005667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ursteilneh</w:t>
      </w:r>
      <w:r w:rsidR="00A634AB">
        <w:rPr>
          <w:rFonts w:ascii="Arial" w:hAnsi="Arial" w:cs="Arial"/>
          <w:sz w:val="24"/>
          <w:szCs w:val="24"/>
        </w:rPr>
        <w:t>menden lernen</w:t>
      </w:r>
      <w:r w:rsidR="00527E89">
        <w:rPr>
          <w:rFonts w:ascii="Arial" w:hAnsi="Arial" w:cs="Arial"/>
          <w:sz w:val="24"/>
          <w:szCs w:val="24"/>
        </w:rPr>
        <w:t>,</w:t>
      </w:r>
      <w:r w:rsidR="00A634AB">
        <w:rPr>
          <w:rFonts w:ascii="Arial" w:hAnsi="Arial" w:cs="Arial"/>
          <w:sz w:val="24"/>
          <w:szCs w:val="24"/>
        </w:rPr>
        <w:t xml:space="preserve"> ethische Implikationen zu erkennen</w:t>
      </w:r>
      <w:r w:rsidR="007F56E1">
        <w:rPr>
          <w:rFonts w:ascii="Arial" w:hAnsi="Arial" w:cs="Arial"/>
          <w:sz w:val="24"/>
          <w:szCs w:val="24"/>
        </w:rPr>
        <w:t xml:space="preserve">, zu analysieren und </w:t>
      </w:r>
      <w:r w:rsidR="00BF399F">
        <w:rPr>
          <w:rFonts w:ascii="Arial" w:hAnsi="Arial" w:cs="Arial"/>
          <w:sz w:val="24"/>
          <w:szCs w:val="24"/>
        </w:rPr>
        <w:t xml:space="preserve">alternative Handlungsmöglichkeiten zu erörtern. Hierzu erhalten sie </w:t>
      </w:r>
      <w:r w:rsidR="00AE39A3">
        <w:rPr>
          <w:rFonts w:ascii="Arial" w:hAnsi="Arial" w:cs="Arial"/>
          <w:sz w:val="24"/>
          <w:szCs w:val="24"/>
        </w:rPr>
        <w:t xml:space="preserve">detaillierte, konkrete Fallbeispiele aus </w:t>
      </w:r>
      <w:r w:rsidR="007E298C">
        <w:rPr>
          <w:rFonts w:ascii="Arial" w:hAnsi="Arial" w:cs="Arial"/>
          <w:sz w:val="24"/>
          <w:szCs w:val="24"/>
        </w:rPr>
        <w:t>unterschiedlichen Lebensbereichen</w:t>
      </w:r>
      <w:r w:rsidR="0097184D">
        <w:rPr>
          <w:rFonts w:ascii="Arial" w:hAnsi="Arial" w:cs="Arial"/>
          <w:sz w:val="24"/>
          <w:szCs w:val="24"/>
        </w:rPr>
        <w:t xml:space="preserve"> wie z.B. </w:t>
      </w:r>
      <w:r w:rsidR="00397C1F">
        <w:rPr>
          <w:rFonts w:ascii="Arial" w:hAnsi="Arial" w:cs="Arial"/>
          <w:sz w:val="24"/>
          <w:szCs w:val="24"/>
        </w:rPr>
        <w:t xml:space="preserve">aus </w:t>
      </w:r>
      <w:r w:rsidR="007D599C">
        <w:rPr>
          <w:rFonts w:ascii="Arial" w:hAnsi="Arial" w:cs="Arial"/>
          <w:sz w:val="24"/>
          <w:szCs w:val="24"/>
        </w:rPr>
        <w:t>berufliche</w:t>
      </w:r>
      <w:r w:rsidR="00397C1F">
        <w:rPr>
          <w:rFonts w:ascii="Arial" w:hAnsi="Arial" w:cs="Arial"/>
          <w:sz w:val="24"/>
          <w:szCs w:val="24"/>
        </w:rPr>
        <w:t>m</w:t>
      </w:r>
      <w:r w:rsidR="0097184D">
        <w:rPr>
          <w:rFonts w:ascii="Arial" w:hAnsi="Arial" w:cs="Arial"/>
          <w:sz w:val="24"/>
          <w:szCs w:val="24"/>
        </w:rPr>
        <w:t xml:space="preserve"> oder gesellschaftliche</w:t>
      </w:r>
      <w:r w:rsidR="00397C1F">
        <w:rPr>
          <w:rFonts w:ascii="Arial" w:hAnsi="Arial" w:cs="Arial"/>
          <w:sz w:val="24"/>
          <w:szCs w:val="24"/>
        </w:rPr>
        <w:t>m</w:t>
      </w:r>
      <w:r w:rsidR="0097184D">
        <w:rPr>
          <w:rFonts w:ascii="Arial" w:hAnsi="Arial" w:cs="Arial"/>
          <w:sz w:val="24"/>
          <w:szCs w:val="24"/>
        </w:rPr>
        <w:t xml:space="preserve"> Umfeld.</w:t>
      </w:r>
    </w:p>
    <w:p w14:paraId="7F4BB771" w14:textId="60A37B83" w:rsidR="00125EC8" w:rsidRPr="00F93432" w:rsidRDefault="000A04B3" w:rsidP="00612284">
      <w:pPr>
        <w:rPr>
          <w:rFonts w:ascii="Arial" w:hAnsi="Arial" w:cs="Arial"/>
          <w:i/>
          <w:iCs/>
          <w:sz w:val="24"/>
          <w:szCs w:val="24"/>
        </w:rPr>
      </w:pPr>
      <w:r w:rsidRPr="00F93432">
        <w:rPr>
          <w:rFonts w:ascii="Arial" w:hAnsi="Arial" w:cs="Arial"/>
          <w:i/>
          <w:iCs/>
          <w:sz w:val="24"/>
          <w:szCs w:val="24"/>
        </w:rPr>
        <w:t xml:space="preserve">Die </w:t>
      </w:r>
      <w:r w:rsidR="00DB0BE6">
        <w:rPr>
          <w:rFonts w:ascii="Arial" w:hAnsi="Arial" w:cs="Arial"/>
          <w:i/>
          <w:iCs/>
          <w:sz w:val="24"/>
          <w:szCs w:val="24"/>
        </w:rPr>
        <w:t xml:space="preserve">nachfolgende </w:t>
      </w:r>
      <w:r w:rsidRPr="00F93432">
        <w:rPr>
          <w:rFonts w:ascii="Arial" w:hAnsi="Arial" w:cs="Arial"/>
          <w:i/>
          <w:iCs/>
          <w:sz w:val="24"/>
          <w:szCs w:val="24"/>
        </w:rPr>
        <w:t xml:space="preserve">Methodenbeschreibung </w:t>
      </w:r>
      <w:r w:rsidR="00AE779D">
        <w:rPr>
          <w:rFonts w:ascii="Arial" w:hAnsi="Arial" w:cs="Arial"/>
          <w:i/>
          <w:iCs/>
          <w:sz w:val="24"/>
          <w:szCs w:val="24"/>
        </w:rPr>
        <w:t>basiert auf</w:t>
      </w:r>
      <w:r w:rsidRPr="00F93432">
        <w:rPr>
          <w:rFonts w:ascii="Arial" w:hAnsi="Arial" w:cs="Arial"/>
          <w:i/>
          <w:iCs/>
          <w:sz w:val="24"/>
          <w:szCs w:val="24"/>
        </w:rPr>
        <w:t xml:space="preserve"> </w:t>
      </w:r>
      <w:r w:rsidR="00D87514" w:rsidRPr="00F93432">
        <w:rPr>
          <w:rFonts w:ascii="Arial" w:hAnsi="Arial" w:cs="Arial"/>
          <w:i/>
          <w:iCs/>
          <w:sz w:val="24"/>
          <w:szCs w:val="24"/>
        </w:rPr>
        <w:t xml:space="preserve">dem Beitrag </w:t>
      </w:r>
      <w:r w:rsidR="00D11B56">
        <w:rPr>
          <w:rFonts w:ascii="Arial" w:hAnsi="Arial" w:cs="Arial"/>
          <w:i/>
          <w:iCs/>
          <w:sz w:val="24"/>
          <w:szCs w:val="24"/>
        </w:rPr>
        <w:t>„</w:t>
      </w:r>
      <w:hyperlink r:id="rId8" w:history="1">
        <w:r w:rsidR="00D11B56" w:rsidRPr="00470F62">
          <w:rPr>
            <w:rStyle w:val="Hyperlink"/>
            <w:rFonts w:ascii="Arial" w:hAnsi="Arial" w:cs="Arial"/>
            <w:i/>
            <w:iCs/>
            <w:sz w:val="24"/>
            <w:szCs w:val="24"/>
          </w:rPr>
          <w:t>Ethische Fallanalyse</w:t>
        </w:r>
      </w:hyperlink>
      <w:r w:rsidR="00D11B56">
        <w:rPr>
          <w:rFonts w:ascii="Arial" w:hAnsi="Arial" w:cs="Arial"/>
          <w:i/>
          <w:iCs/>
          <w:sz w:val="24"/>
          <w:szCs w:val="24"/>
        </w:rPr>
        <w:t xml:space="preserve">“ </w:t>
      </w:r>
      <w:r w:rsidR="00D87514" w:rsidRPr="00F93432">
        <w:rPr>
          <w:rFonts w:ascii="Arial" w:hAnsi="Arial" w:cs="Arial"/>
          <w:i/>
          <w:iCs/>
          <w:sz w:val="24"/>
          <w:szCs w:val="24"/>
        </w:rPr>
        <w:t xml:space="preserve">von Mandy Schütze für </w:t>
      </w:r>
      <w:r w:rsidR="00D11B56">
        <w:rPr>
          <w:rFonts w:ascii="Arial" w:hAnsi="Arial" w:cs="Arial"/>
          <w:i/>
          <w:iCs/>
          <w:sz w:val="24"/>
          <w:szCs w:val="24"/>
        </w:rPr>
        <w:t xml:space="preserve">die Webseite ZUM Unterrichten. Die Seite steht unter der offenen Creative Commons Lizenz </w:t>
      </w:r>
      <w:hyperlink r:id="rId9" w:history="1">
        <w:r w:rsidR="00D11B56" w:rsidRPr="002D2B55">
          <w:rPr>
            <w:rStyle w:val="Hyperlink"/>
            <w:rFonts w:ascii="Arial" w:hAnsi="Arial" w:cs="Arial"/>
            <w:i/>
            <w:iCs/>
            <w:sz w:val="24"/>
            <w:szCs w:val="24"/>
          </w:rPr>
          <w:t>CC BY-SA</w:t>
        </w:r>
        <w:r w:rsidR="002D2B55">
          <w:rPr>
            <w:rStyle w:val="Hyperlink"/>
            <w:rFonts w:ascii="Arial" w:hAnsi="Arial" w:cs="Arial"/>
            <w:i/>
            <w:iCs/>
            <w:sz w:val="24"/>
            <w:szCs w:val="24"/>
          </w:rPr>
          <w:t xml:space="preserve"> </w:t>
        </w:r>
        <w:r w:rsidR="00D11B56" w:rsidRPr="002D2B55">
          <w:rPr>
            <w:rStyle w:val="Hyperlink"/>
            <w:rFonts w:ascii="Arial" w:hAnsi="Arial" w:cs="Arial"/>
            <w:i/>
            <w:iCs/>
            <w:sz w:val="24"/>
            <w:szCs w:val="24"/>
          </w:rPr>
          <w:t>4.0</w:t>
        </w:r>
      </w:hyperlink>
      <w:r w:rsidR="002D2B55">
        <w:rPr>
          <w:rFonts w:ascii="Arial" w:hAnsi="Arial" w:cs="Arial"/>
          <w:i/>
          <w:iCs/>
          <w:sz w:val="24"/>
          <w:szCs w:val="24"/>
        </w:rPr>
        <w:t>.</w:t>
      </w:r>
    </w:p>
    <w:p w14:paraId="111001DD" w14:textId="16C96FCD" w:rsidR="00612284" w:rsidRPr="0056679D" w:rsidRDefault="00125EC8" w:rsidP="0061228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</w:t>
      </w:r>
      <w:r w:rsidR="00612284">
        <w:rPr>
          <w:rFonts w:ascii="Arial" w:hAnsi="Arial" w:cs="Arial"/>
          <w:b/>
          <w:bCs/>
          <w:sz w:val="24"/>
          <w:szCs w:val="24"/>
        </w:rPr>
        <w:t>terial</w:t>
      </w:r>
    </w:p>
    <w:p w14:paraId="2E243F79" w14:textId="77777777" w:rsidR="00612284" w:rsidRPr="00612284" w:rsidRDefault="00612284" w:rsidP="00612284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12284">
        <w:rPr>
          <w:rFonts w:ascii="Arial" w:hAnsi="Arial" w:cs="Arial"/>
          <w:sz w:val="24"/>
          <w:szCs w:val="24"/>
        </w:rPr>
        <w:t>Karten mit Situationsbeschreibungen</w:t>
      </w:r>
    </w:p>
    <w:p w14:paraId="24DF1D7D" w14:textId="77777777" w:rsidR="008F2840" w:rsidRPr="008F2840" w:rsidRDefault="00612284" w:rsidP="005449C4">
      <w:pPr>
        <w:pStyle w:val="Listenabsatz"/>
        <w:numPr>
          <w:ilvl w:val="0"/>
          <w:numId w:val="6"/>
        </w:numPr>
        <w:shd w:val="clear" w:color="auto" w:fill="FFFFFF"/>
        <w:spacing w:after="150"/>
        <w:textAlignment w:val="top"/>
        <w:rPr>
          <w:rFonts w:ascii="inherit" w:eastAsia="Times New Roman" w:hAnsi="inherit" w:cs="Times New Roman"/>
          <w:color w:val="CB3232"/>
          <w:sz w:val="27"/>
          <w:szCs w:val="27"/>
          <w:bdr w:val="none" w:sz="0" w:space="0" w:color="auto"/>
        </w:rPr>
      </w:pPr>
      <w:r w:rsidRPr="008F2840">
        <w:rPr>
          <w:rFonts w:ascii="Arial" w:hAnsi="Arial" w:cs="Arial"/>
          <w:sz w:val="24"/>
          <w:szCs w:val="24"/>
        </w:rPr>
        <w:t>Papier und Stifte</w:t>
      </w:r>
    </w:p>
    <w:p w14:paraId="295DD953" w14:textId="65ED377E" w:rsidR="003A40B9" w:rsidRPr="008F2840" w:rsidRDefault="0097184D" w:rsidP="005449C4">
      <w:pPr>
        <w:pStyle w:val="Listenabsatz"/>
        <w:numPr>
          <w:ilvl w:val="0"/>
          <w:numId w:val="6"/>
        </w:numPr>
        <w:shd w:val="clear" w:color="auto" w:fill="FFFFFF"/>
        <w:spacing w:after="150"/>
        <w:textAlignment w:val="top"/>
        <w:rPr>
          <w:rFonts w:ascii="inherit" w:eastAsia="Times New Roman" w:hAnsi="inherit" w:cs="Times New Roman"/>
          <w:color w:val="CB3232"/>
          <w:sz w:val="27"/>
          <w:szCs w:val="27"/>
          <w:bdr w:val="none" w:sz="0" w:space="0" w:color="auto"/>
        </w:rPr>
      </w:pPr>
      <w:r>
        <w:rPr>
          <w:rFonts w:ascii="Arial" w:hAnsi="Arial" w:cs="Arial"/>
          <w:sz w:val="24"/>
          <w:szCs w:val="24"/>
        </w:rPr>
        <w:t>Fallbeispiele</w:t>
      </w:r>
    </w:p>
    <w:p w14:paraId="5EDF28EE" w14:textId="51CCD9F2" w:rsidR="0056679D" w:rsidRPr="008B59B9" w:rsidRDefault="009D74CE" w:rsidP="008B59B9">
      <w:pPr>
        <w:pStyle w:val="Untertitel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rbereitung</w:t>
      </w:r>
    </w:p>
    <w:p w14:paraId="3D3C7374" w14:textId="0A96280C" w:rsidR="008D05A7" w:rsidRDefault="004772FF" w:rsidP="00470F62">
      <w:pPr>
        <w:numPr>
          <w:ilvl w:val="1"/>
          <w:numId w:val="11"/>
        </w:numPr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ählen Si</w:t>
      </w:r>
      <w:r w:rsidR="00721547">
        <w:rPr>
          <w:rFonts w:ascii="Arial" w:hAnsi="Arial" w:cs="Arial"/>
          <w:sz w:val="24"/>
          <w:szCs w:val="24"/>
        </w:rPr>
        <w:t xml:space="preserve">e einen realitätsnahen Fall aus. Dieser soll mehrere ethische Aspekte bzw. Perspektiven berühren und so </w:t>
      </w:r>
      <w:r w:rsidR="006013F4">
        <w:rPr>
          <w:rFonts w:ascii="Arial" w:hAnsi="Arial" w:cs="Arial"/>
          <w:sz w:val="24"/>
          <w:szCs w:val="24"/>
        </w:rPr>
        <w:t>komplexe Betrachtungsweisen ermöglichen.</w:t>
      </w:r>
      <w:r w:rsidR="00B55E0E">
        <w:rPr>
          <w:rFonts w:ascii="Arial" w:hAnsi="Arial" w:cs="Arial"/>
          <w:sz w:val="24"/>
          <w:szCs w:val="24"/>
        </w:rPr>
        <w:t xml:space="preserve"> </w:t>
      </w:r>
    </w:p>
    <w:p w14:paraId="5AE66DA4" w14:textId="7458B8A1" w:rsidR="00D11B56" w:rsidRDefault="00D11B56" w:rsidP="00D11B56">
      <w:pPr>
        <w:numPr>
          <w:ilvl w:val="2"/>
          <w:numId w:val="38"/>
        </w:numPr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passiert? Welche Entscheidungen werden getroffen?</w:t>
      </w:r>
    </w:p>
    <w:p w14:paraId="0AAFE85C" w14:textId="5C0B566B" w:rsidR="00D11B56" w:rsidRDefault="00D11B56" w:rsidP="00D11B56">
      <w:pPr>
        <w:numPr>
          <w:ilvl w:val="2"/>
          <w:numId w:val="38"/>
        </w:numPr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 Personen sind (in)direkt beteiligt und/oder betroffen?</w:t>
      </w:r>
    </w:p>
    <w:p w14:paraId="2DF27486" w14:textId="371EAC6F" w:rsidR="00D11B56" w:rsidRPr="00D11B56" w:rsidRDefault="00D11B56" w:rsidP="00D11B56">
      <w:pPr>
        <w:numPr>
          <w:ilvl w:val="2"/>
          <w:numId w:val="38"/>
        </w:numPr>
        <w:ind w:left="1134" w:hanging="425"/>
        <w:rPr>
          <w:rFonts w:ascii="Arial" w:hAnsi="Arial" w:cs="Arial"/>
          <w:sz w:val="24"/>
          <w:szCs w:val="24"/>
        </w:rPr>
      </w:pPr>
      <w:r w:rsidRPr="00D11B56">
        <w:rPr>
          <w:rFonts w:ascii="Arial" w:hAnsi="Arial" w:cs="Arial"/>
          <w:sz w:val="24"/>
          <w:szCs w:val="24"/>
        </w:rPr>
        <w:t>Welche Folgen haben Handlungen oder Entscheidungen für die Personen?</w:t>
      </w:r>
    </w:p>
    <w:p w14:paraId="5325ED1A" w14:textId="704B3F1E" w:rsidR="008D05A7" w:rsidRPr="008D05A7" w:rsidRDefault="008D05A7" w:rsidP="00470F62">
      <w:pPr>
        <w:numPr>
          <w:ilvl w:val="1"/>
          <w:numId w:val="12"/>
        </w:numPr>
        <w:ind w:left="708" w:hanging="708"/>
        <w:rPr>
          <w:rFonts w:ascii="Arial" w:hAnsi="Arial" w:cs="Arial"/>
          <w:sz w:val="24"/>
          <w:szCs w:val="24"/>
        </w:rPr>
      </w:pPr>
      <w:r w:rsidRPr="008D05A7">
        <w:rPr>
          <w:rFonts w:ascii="Arial" w:hAnsi="Arial" w:cs="Arial"/>
          <w:sz w:val="24"/>
          <w:szCs w:val="24"/>
        </w:rPr>
        <w:t xml:space="preserve">Stellen Sie </w:t>
      </w:r>
      <w:r w:rsidR="00DB4867">
        <w:rPr>
          <w:rFonts w:ascii="Arial" w:hAnsi="Arial" w:cs="Arial"/>
          <w:sz w:val="24"/>
          <w:szCs w:val="24"/>
        </w:rPr>
        <w:t>r</w:t>
      </w:r>
      <w:r w:rsidRPr="008D05A7">
        <w:rPr>
          <w:rFonts w:ascii="Arial" w:hAnsi="Arial" w:cs="Arial"/>
          <w:sz w:val="24"/>
          <w:szCs w:val="24"/>
        </w:rPr>
        <w:t xml:space="preserve">elevante Informationen (Hintergründe, beteiligte Akteure, Handlungsverlauf) in </w:t>
      </w:r>
      <w:r w:rsidR="00470F62">
        <w:rPr>
          <w:rFonts w:ascii="Arial" w:hAnsi="Arial" w:cs="Arial"/>
          <w:sz w:val="24"/>
          <w:szCs w:val="24"/>
        </w:rPr>
        <w:t xml:space="preserve">unterschiedlichen </w:t>
      </w:r>
      <w:r w:rsidRPr="008D05A7">
        <w:rPr>
          <w:rFonts w:ascii="Arial" w:hAnsi="Arial" w:cs="Arial"/>
          <w:sz w:val="24"/>
          <w:szCs w:val="24"/>
        </w:rPr>
        <w:t>Form</w:t>
      </w:r>
      <w:r w:rsidR="00470F62">
        <w:rPr>
          <w:rFonts w:ascii="Arial" w:hAnsi="Arial" w:cs="Arial"/>
          <w:sz w:val="24"/>
          <w:szCs w:val="24"/>
        </w:rPr>
        <w:t>aten</w:t>
      </w:r>
      <w:r w:rsidR="00FD2710">
        <w:rPr>
          <w:rFonts w:ascii="Arial" w:hAnsi="Arial" w:cs="Arial"/>
          <w:sz w:val="24"/>
          <w:szCs w:val="24"/>
        </w:rPr>
        <w:t>, gern auch multimedial,</w:t>
      </w:r>
      <w:r w:rsidRPr="008D05A7">
        <w:rPr>
          <w:rFonts w:ascii="Arial" w:hAnsi="Arial" w:cs="Arial"/>
          <w:sz w:val="24"/>
          <w:szCs w:val="24"/>
        </w:rPr>
        <w:t xml:space="preserve"> bereit.</w:t>
      </w:r>
    </w:p>
    <w:p w14:paraId="7105CE9E" w14:textId="77777777" w:rsidR="008D05A7" w:rsidRDefault="008D05A7" w:rsidP="008D05A7">
      <w:pPr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8D05A7">
        <w:rPr>
          <w:rFonts w:ascii="Arial" w:hAnsi="Arial" w:cs="Arial"/>
          <w:sz w:val="24"/>
          <w:szCs w:val="24"/>
        </w:rPr>
        <w:t>Formulieren Sie konkrete Arbeitsaufträge oder Leitfragen.</w:t>
      </w:r>
    </w:p>
    <w:p w14:paraId="5E2A06AF" w14:textId="53424238" w:rsidR="007611F2" w:rsidRPr="00030131" w:rsidRDefault="007A0303" w:rsidP="008E636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spacing w:after="240" w:line="240" w:lineRule="auto"/>
        <w:ind w:left="1080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030131">
        <w:rPr>
          <w:rFonts w:ascii="Arial" w:hAnsi="Arial" w:cs="Arial"/>
          <w:sz w:val="24"/>
          <w:szCs w:val="24"/>
        </w:rPr>
        <w:t>W</w:t>
      </w:r>
      <w:r w:rsidR="007611F2" w:rsidRPr="00030131">
        <w:rPr>
          <w:rFonts w:ascii="Arial" w:hAnsi="Arial" w:cs="Arial"/>
          <w:sz w:val="24"/>
          <w:szCs w:val="24"/>
        </w:rPr>
        <w:t>as sind die Gründe für die Entstehung der Situation? Nenne</w:t>
      </w:r>
      <w:r w:rsidR="00470F62">
        <w:rPr>
          <w:rFonts w:ascii="Arial" w:hAnsi="Arial" w:cs="Arial"/>
          <w:sz w:val="24"/>
          <w:szCs w:val="24"/>
        </w:rPr>
        <w:t>n Sie</w:t>
      </w:r>
      <w:r w:rsidR="007611F2" w:rsidRPr="00030131">
        <w:rPr>
          <w:rFonts w:ascii="Arial" w:hAnsi="Arial" w:cs="Arial"/>
          <w:sz w:val="24"/>
          <w:szCs w:val="24"/>
        </w:rPr>
        <w:t xml:space="preserve"> Gründe und Ursachen.</w:t>
      </w:r>
    </w:p>
    <w:p w14:paraId="594D88CF" w14:textId="77777777" w:rsidR="003326C7" w:rsidRPr="00030131" w:rsidRDefault="005D4B98" w:rsidP="008E636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spacing w:after="240" w:line="240" w:lineRule="auto"/>
        <w:ind w:left="1080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030131">
        <w:rPr>
          <w:rFonts w:ascii="Arial" w:hAnsi="Arial" w:cs="Arial"/>
          <w:sz w:val="24"/>
          <w:szCs w:val="24"/>
        </w:rPr>
        <w:t xml:space="preserve">Welche Motive, Absichten und/oder Ziele </w:t>
      </w:r>
      <w:r w:rsidR="003326C7" w:rsidRPr="00030131">
        <w:rPr>
          <w:rFonts w:ascii="Arial" w:hAnsi="Arial" w:cs="Arial"/>
          <w:sz w:val="24"/>
          <w:szCs w:val="24"/>
        </w:rPr>
        <w:t>haben Beteiligte und Betroffene?</w:t>
      </w:r>
    </w:p>
    <w:p w14:paraId="19B4FB3B" w14:textId="02A937A3" w:rsidR="008E6361" w:rsidRPr="00030131" w:rsidRDefault="008E6361" w:rsidP="006553EC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spacing w:after="240" w:line="240" w:lineRule="auto"/>
        <w:ind w:left="1080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030131">
        <w:rPr>
          <w:rFonts w:ascii="Arial" w:hAnsi="Arial" w:cs="Arial"/>
          <w:sz w:val="24"/>
          <w:szCs w:val="24"/>
        </w:rPr>
        <w:lastRenderedPageBreak/>
        <w:t>Welche Handlung</w:t>
      </w:r>
      <w:r w:rsidR="007A629D" w:rsidRPr="00030131">
        <w:rPr>
          <w:rFonts w:ascii="Arial" w:hAnsi="Arial" w:cs="Arial"/>
          <w:sz w:val="24"/>
          <w:szCs w:val="24"/>
        </w:rPr>
        <w:t>s</w:t>
      </w:r>
      <w:r w:rsidR="00533E5E" w:rsidRPr="00030131">
        <w:rPr>
          <w:rFonts w:ascii="Arial" w:hAnsi="Arial" w:cs="Arial"/>
          <w:sz w:val="24"/>
          <w:szCs w:val="24"/>
        </w:rPr>
        <w:t>-</w:t>
      </w:r>
      <w:r w:rsidRPr="00030131">
        <w:rPr>
          <w:rFonts w:ascii="Arial" w:hAnsi="Arial" w:cs="Arial"/>
          <w:sz w:val="24"/>
          <w:szCs w:val="24"/>
        </w:rPr>
        <w:t xml:space="preserve"> bzw. Entscheidung</w:t>
      </w:r>
      <w:r w:rsidR="00533E5E" w:rsidRPr="00030131">
        <w:rPr>
          <w:rFonts w:ascii="Arial" w:hAnsi="Arial" w:cs="Arial"/>
          <w:sz w:val="24"/>
          <w:szCs w:val="24"/>
        </w:rPr>
        <w:t xml:space="preserve">smöglichkeiten </w:t>
      </w:r>
      <w:r w:rsidR="00C462E8" w:rsidRPr="00030131">
        <w:rPr>
          <w:rFonts w:ascii="Arial" w:hAnsi="Arial" w:cs="Arial"/>
          <w:sz w:val="24"/>
          <w:szCs w:val="24"/>
        </w:rPr>
        <w:t>be</w:t>
      </w:r>
      <w:r w:rsidR="00533E5E" w:rsidRPr="00030131">
        <w:rPr>
          <w:rFonts w:ascii="Arial" w:hAnsi="Arial" w:cs="Arial"/>
          <w:sz w:val="24"/>
          <w:szCs w:val="24"/>
        </w:rPr>
        <w:t xml:space="preserve">stehen </w:t>
      </w:r>
      <w:r w:rsidR="00C462E8" w:rsidRPr="00030131">
        <w:rPr>
          <w:rFonts w:ascii="Arial" w:hAnsi="Arial" w:cs="Arial"/>
          <w:sz w:val="24"/>
          <w:szCs w:val="24"/>
        </w:rPr>
        <w:t>für die</w:t>
      </w:r>
      <w:r w:rsidR="00533E5E" w:rsidRPr="00030131">
        <w:rPr>
          <w:rFonts w:ascii="Arial" w:hAnsi="Arial" w:cs="Arial"/>
          <w:sz w:val="24"/>
          <w:szCs w:val="24"/>
        </w:rPr>
        <w:t xml:space="preserve"> beteiligten Akteuren in dem Fallbeispiel</w:t>
      </w:r>
      <w:r w:rsidRPr="00030131">
        <w:rPr>
          <w:rFonts w:ascii="Arial" w:hAnsi="Arial" w:cs="Arial"/>
          <w:sz w:val="24"/>
          <w:szCs w:val="24"/>
        </w:rPr>
        <w:t>?</w:t>
      </w:r>
    </w:p>
    <w:p w14:paraId="4F16D688" w14:textId="6DBF6290" w:rsidR="008E6361" w:rsidRPr="00030131" w:rsidRDefault="008E6361" w:rsidP="008E636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spacing w:after="240" w:line="240" w:lineRule="auto"/>
        <w:ind w:left="1080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>Wer ist direkt</w:t>
      </w:r>
      <w:r w:rsidR="00E01BDD" w:rsidRPr="00030131">
        <w:rPr>
          <w:rFonts w:ascii="Arial" w:hAnsi="Arial" w:cs="Arial"/>
          <w:sz w:val="24"/>
          <w:szCs w:val="24"/>
        </w:rPr>
        <w:t xml:space="preserve"> oder</w:t>
      </w:r>
      <w:r w:rsidRPr="00030131">
        <w:rPr>
          <w:rFonts w:ascii="Arial" w:hAnsi="Arial" w:cs="Arial"/>
          <w:sz w:val="24"/>
          <w:szCs w:val="24"/>
        </w:rPr>
        <w:t xml:space="preserve"> indirekt beteiligt und/oder betroffen?</w:t>
      </w:r>
    </w:p>
    <w:p w14:paraId="3A30FFEA" w14:textId="766DD417" w:rsidR="008E6361" w:rsidRPr="00030131" w:rsidRDefault="008E6361" w:rsidP="008E636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spacing w:after="240" w:line="240" w:lineRule="auto"/>
        <w:ind w:left="1080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 xml:space="preserve">Welche </w:t>
      </w:r>
      <w:r w:rsidR="008F610A" w:rsidRPr="00030131">
        <w:rPr>
          <w:rFonts w:ascii="Arial" w:hAnsi="Arial" w:cs="Arial"/>
          <w:sz w:val="24"/>
          <w:szCs w:val="24"/>
        </w:rPr>
        <w:t>Konsequenzen folgen auf die o.g. unterschiedlichen</w:t>
      </w:r>
      <w:r w:rsidRPr="00030131">
        <w:rPr>
          <w:rFonts w:ascii="Arial" w:hAnsi="Arial" w:cs="Arial"/>
          <w:sz w:val="24"/>
          <w:szCs w:val="24"/>
        </w:rPr>
        <w:t xml:space="preserve"> die Handlung</w:t>
      </w:r>
      <w:r w:rsidR="00C23A43" w:rsidRPr="00030131">
        <w:rPr>
          <w:rFonts w:ascii="Arial" w:hAnsi="Arial" w:cs="Arial"/>
          <w:sz w:val="24"/>
          <w:szCs w:val="24"/>
        </w:rPr>
        <w:t>s-</w:t>
      </w:r>
      <w:r w:rsidRPr="00030131">
        <w:rPr>
          <w:rFonts w:ascii="Arial" w:hAnsi="Arial" w:cs="Arial"/>
          <w:sz w:val="24"/>
          <w:szCs w:val="24"/>
        </w:rPr>
        <w:t xml:space="preserve"> bzw. Entscheidung</w:t>
      </w:r>
      <w:r w:rsidR="00C23A43" w:rsidRPr="00030131">
        <w:rPr>
          <w:rFonts w:ascii="Arial" w:hAnsi="Arial" w:cs="Arial"/>
          <w:sz w:val="24"/>
          <w:szCs w:val="24"/>
        </w:rPr>
        <w:t>smöglichkeiten</w:t>
      </w:r>
      <w:r w:rsidRPr="00030131">
        <w:rPr>
          <w:rFonts w:ascii="Arial" w:hAnsi="Arial" w:cs="Arial"/>
          <w:sz w:val="24"/>
          <w:szCs w:val="24"/>
        </w:rPr>
        <w:t xml:space="preserve"> jeweils </w:t>
      </w:r>
      <w:r w:rsidR="000F0023" w:rsidRPr="00030131">
        <w:rPr>
          <w:rFonts w:ascii="Arial" w:hAnsi="Arial" w:cs="Arial"/>
          <w:sz w:val="24"/>
          <w:szCs w:val="24"/>
        </w:rPr>
        <w:t>für</w:t>
      </w:r>
      <w:r w:rsidRPr="00030131">
        <w:rPr>
          <w:rFonts w:ascii="Arial" w:hAnsi="Arial" w:cs="Arial"/>
          <w:sz w:val="24"/>
          <w:szCs w:val="24"/>
        </w:rPr>
        <w:t xml:space="preserve"> die Beteiligten</w:t>
      </w:r>
      <w:r w:rsidR="00B00970" w:rsidRPr="00030131">
        <w:rPr>
          <w:rFonts w:ascii="Arial" w:hAnsi="Arial" w:cs="Arial"/>
          <w:sz w:val="24"/>
          <w:szCs w:val="24"/>
        </w:rPr>
        <w:t xml:space="preserve"> sowie die </w:t>
      </w:r>
      <w:r w:rsidRPr="00030131">
        <w:rPr>
          <w:rFonts w:ascii="Arial" w:hAnsi="Arial" w:cs="Arial"/>
          <w:sz w:val="24"/>
          <w:szCs w:val="24"/>
        </w:rPr>
        <w:t>Betroffenen?</w:t>
      </w:r>
    </w:p>
    <w:p w14:paraId="04D68C0D" w14:textId="25310AA3" w:rsidR="008E6361" w:rsidRPr="00030131" w:rsidRDefault="008E6361" w:rsidP="00030131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ind w:left="1077" w:hanging="357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 xml:space="preserve">Welche </w:t>
      </w:r>
      <w:r w:rsidR="008979B5" w:rsidRPr="00030131">
        <w:rPr>
          <w:rFonts w:ascii="Arial" w:hAnsi="Arial" w:cs="Arial"/>
          <w:sz w:val="24"/>
          <w:szCs w:val="24"/>
        </w:rPr>
        <w:t>zusätzlichen</w:t>
      </w:r>
      <w:r w:rsidRPr="00030131">
        <w:rPr>
          <w:rFonts w:ascii="Arial" w:hAnsi="Arial" w:cs="Arial"/>
          <w:sz w:val="24"/>
          <w:szCs w:val="24"/>
        </w:rPr>
        <w:t xml:space="preserve"> Informationen </w:t>
      </w:r>
      <w:r w:rsidR="008979B5" w:rsidRPr="00030131">
        <w:rPr>
          <w:rFonts w:ascii="Arial" w:hAnsi="Arial" w:cs="Arial"/>
          <w:sz w:val="24"/>
          <w:szCs w:val="24"/>
        </w:rPr>
        <w:t xml:space="preserve">könnten </w:t>
      </w:r>
      <w:r w:rsidRPr="00030131">
        <w:rPr>
          <w:rFonts w:ascii="Arial" w:hAnsi="Arial" w:cs="Arial"/>
          <w:sz w:val="24"/>
          <w:szCs w:val="24"/>
        </w:rPr>
        <w:t xml:space="preserve">zum </w:t>
      </w:r>
      <w:r w:rsidR="00927C5E" w:rsidRPr="00030131">
        <w:rPr>
          <w:rFonts w:ascii="Arial" w:hAnsi="Arial" w:cs="Arial"/>
          <w:sz w:val="24"/>
          <w:szCs w:val="24"/>
        </w:rPr>
        <w:t>Verständnis</w:t>
      </w:r>
      <w:r w:rsidRPr="00030131">
        <w:rPr>
          <w:rFonts w:ascii="Arial" w:hAnsi="Arial" w:cs="Arial"/>
          <w:sz w:val="24"/>
          <w:szCs w:val="24"/>
        </w:rPr>
        <w:t xml:space="preserve"> des Fall</w:t>
      </w:r>
      <w:r w:rsidR="00C60E44" w:rsidRPr="00030131">
        <w:rPr>
          <w:rFonts w:ascii="Arial" w:hAnsi="Arial" w:cs="Arial"/>
          <w:sz w:val="24"/>
          <w:szCs w:val="24"/>
        </w:rPr>
        <w:t>beispiel</w:t>
      </w:r>
      <w:r w:rsidRPr="00030131">
        <w:rPr>
          <w:rFonts w:ascii="Arial" w:hAnsi="Arial" w:cs="Arial"/>
          <w:sz w:val="24"/>
          <w:szCs w:val="24"/>
        </w:rPr>
        <w:t xml:space="preserve">s </w:t>
      </w:r>
      <w:r w:rsidR="008979B5" w:rsidRPr="00030131">
        <w:rPr>
          <w:rFonts w:ascii="Arial" w:hAnsi="Arial" w:cs="Arial"/>
          <w:sz w:val="24"/>
          <w:szCs w:val="24"/>
        </w:rPr>
        <w:t>benötig</w:t>
      </w:r>
      <w:r w:rsidR="00805500" w:rsidRPr="00030131">
        <w:rPr>
          <w:rFonts w:ascii="Arial" w:hAnsi="Arial" w:cs="Arial"/>
          <w:sz w:val="24"/>
          <w:szCs w:val="24"/>
        </w:rPr>
        <w:t xml:space="preserve">t werden </w:t>
      </w:r>
      <w:r w:rsidRPr="00030131">
        <w:rPr>
          <w:rFonts w:ascii="Arial" w:hAnsi="Arial" w:cs="Arial"/>
          <w:sz w:val="24"/>
          <w:szCs w:val="24"/>
        </w:rPr>
        <w:t>(W- Fragen, </w:t>
      </w:r>
      <w:hyperlink r:id="rId10" w:tgtFrame="_blank" w:history="1">
        <w:r w:rsidRPr="00030131">
          <w:rPr>
            <w:rStyle w:val="Hyperlink"/>
            <w:rFonts w:ascii="Arial" w:hAnsi="Arial" w:cs="Arial"/>
            <w:sz w:val="24"/>
            <w:szCs w:val="24"/>
          </w:rPr>
          <w:t>interaktive Übung</w:t>
        </w:r>
      </w:hyperlink>
      <w:r w:rsidRPr="00030131">
        <w:rPr>
          <w:rFonts w:ascii="Arial" w:hAnsi="Arial" w:cs="Arial"/>
          <w:sz w:val="24"/>
          <w:szCs w:val="24"/>
        </w:rPr>
        <w:t>)?</w:t>
      </w:r>
    </w:p>
    <w:p w14:paraId="1E541E90" w14:textId="6CF93092" w:rsidR="009000C1" w:rsidRDefault="009000C1" w:rsidP="009000C1">
      <w:pPr>
        <w:pStyle w:val="Untertitel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urchführung</w:t>
      </w:r>
    </w:p>
    <w:p w14:paraId="6628F641" w14:textId="1D487521" w:rsidR="00CD7B41" w:rsidRPr="00030131" w:rsidRDefault="00CF0C2A" w:rsidP="00030131">
      <w:pPr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 xml:space="preserve">Allgemein sollen die Teilnehmenden </w:t>
      </w:r>
      <w:r w:rsidR="007C694B" w:rsidRPr="00030131">
        <w:rPr>
          <w:rFonts w:ascii="Arial" w:hAnsi="Arial" w:cs="Arial"/>
          <w:sz w:val="24"/>
          <w:szCs w:val="24"/>
        </w:rPr>
        <w:t xml:space="preserve">in jeder der folgenden Phasen </w:t>
      </w:r>
      <w:r w:rsidR="00E02FF1" w:rsidRPr="00030131">
        <w:rPr>
          <w:rFonts w:ascii="Arial" w:hAnsi="Arial" w:cs="Arial"/>
          <w:sz w:val="24"/>
          <w:szCs w:val="24"/>
        </w:rPr>
        <w:t xml:space="preserve">(z.B. Inhaltsanalyse, Normen und Werte, etc.) </w:t>
      </w:r>
      <w:r w:rsidRPr="00030131">
        <w:rPr>
          <w:rFonts w:ascii="Arial" w:hAnsi="Arial" w:cs="Arial"/>
          <w:sz w:val="24"/>
          <w:szCs w:val="24"/>
        </w:rPr>
        <w:t xml:space="preserve">zunächst die Gelegenheit erhalten, sich selbst in Eigenarbeit ein Bild zu </w:t>
      </w:r>
      <w:r w:rsidR="000B3439" w:rsidRPr="00030131">
        <w:rPr>
          <w:rFonts w:ascii="Arial" w:hAnsi="Arial" w:cs="Arial"/>
          <w:sz w:val="24"/>
          <w:szCs w:val="24"/>
        </w:rPr>
        <w:t>machen, um d</w:t>
      </w:r>
      <w:r w:rsidR="00F94678" w:rsidRPr="00030131">
        <w:rPr>
          <w:rFonts w:ascii="Arial" w:hAnsi="Arial" w:cs="Arial"/>
          <w:sz w:val="24"/>
          <w:szCs w:val="24"/>
        </w:rPr>
        <w:t>ieses</w:t>
      </w:r>
      <w:r w:rsidR="000B3439" w:rsidRPr="00030131">
        <w:rPr>
          <w:rFonts w:ascii="Arial" w:hAnsi="Arial" w:cs="Arial"/>
          <w:sz w:val="24"/>
          <w:szCs w:val="24"/>
        </w:rPr>
        <w:t xml:space="preserve"> anschließend </w:t>
      </w:r>
      <w:r w:rsidR="00F94678" w:rsidRPr="00030131">
        <w:rPr>
          <w:rFonts w:ascii="Arial" w:hAnsi="Arial" w:cs="Arial"/>
          <w:sz w:val="24"/>
          <w:szCs w:val="24"/>
        </w:rPr>
        <w:t xml:space="preserve">einer Kleingruppe zu diskutieren. </w:t>
      </w:r>
      <w:r w:rsidR="007C694B" w:rsidRPr="00030131">
        <w:rPr>
          <w:rFonts w:ascii="Arial" w:hAnsi="Arial" w:cs="Arial"/>
          <w:sz w:val="24"/>
          <w:szCs w:val="24"/>
        </w:rPr>
        <w:t xml:space="preserve">Die Ergebnisse der ggf. unterschiedlichen Perspektiven sollen im Plenum präsentiert und wiederum besprochen werden. </w:t>
      </w:r>
    </w:p>
    <w:p w14:paraId="723FBE49" w14:textId="3012C398" w:rsidR="00D11B56" w:rsidRPr="00D11B56" w:rsidRDefault="00252D8E" w:rsidP="00D11B56">
      <w:pPr>
        <w:pStyle w:val="Listenabsatz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ind w:hanging="720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>Vorstellen des Fallbeispiels</w:t>
      </w:r>
    </w:p>
    <w:p w14:paraId="0000AFCF" w14:textId="192A636A" w:rsidR="00151B45" w:rsidRPr="00030131" w:rsidRDefault="00151B45" w:rsidP="00030131">
      <w:pPr>
        <w:pStyle w:val="Listenabsatz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ind w:hanging="720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 xml:space="preserve">Informationen und </w:t>
      </w:r>
      <w:r w:rsidR="003A7BBC" w:rsidRPr="00030131">
        <w:rPr>
          <w:rFonts w:ascii="Arial" w:hAnsi="Arial" w:cs="Arial"/>
          <w:sz w:val="24"/>
          <w:szCs w:val="24"/>
        </w:rPr>
        <w:t xml:space="preserve">Aufgabenkatalog </w:t>
      </w:r>
      <w:r w:rsidRPr="00030131">
        <w:rPr>
          <w:rFonts w:ascii="Arial" w:hAnsi="Arial" w:cs="Arial"/>
          <w:sz w:val="24"/>
          <w:szCs w:val="24"/>
        </w:rPr>
        <w:t>den Teilnehmenden zur Verfügung stellen</w:t>
      </w:r>
      <w:r w:rsidR="003A7BBC" w:rsidRPr="00030131">
        <w:rPr>
          <w:rFonts w:ascii="Arial" w:hAnsi="Arial" w:cs="Arial"/>
          <w:sz w:val="24"/>
          <w:szCs w:val="24"/>
        </w:rPr>
        <w:t>.</w:t>
      </w:r>
    </w:p>
    <w:p w14:paraId="526E0227" w14:textId="509D5978" w:rsidR="00A961F6" w:rsidRPr="00030131" w:rsidRDefault="00C35F35" w:rsidP="00030131">
      <w:pPr>
        <w:pStyle w:val="Listenabsatz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ind w:hanging="720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>Interessenanalyse</w:t>
      </w:r>
      <w:r w:rsidR="003A7BBC" w:rsidRPr="00030131">
        <w:rPr>
          <w:rFonts w:ascii="Arial" w:hAnsi="Arial" w:cs="Arial"/>
          <w:sz w:val="24"/>
          <w:szCs w:val="24"/>
        </w:rPr>
        <w:t xml:space="preserve"> </w:t>
      </w:r>
    </w:p>
    <w:p w14:paraId="0DDA6B84" w14:textId="73007455" w:rsidR="00C35F35" w:rsidRPr="00030131" w:rsidRDefault="00C35F35" w:rsidP="00030131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tabs>
          <w:tab w:val="clear" w:pos="720"/>
          <w:tab w:val="num" w:pos="1068"/>
        </w:tabs>
        <w:ind w:left="1068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>Welche Interessen</w:t>
      </w:r>
      <w:r w:rsidR="005275DC" w:rsidRPr="00030131">
        <w:rPr>
          <w:rFonts w:ascii="Arial" w:hAnsi="Arial" w:cs="Arial"/>
          <w:sz w:val="24"/>
          <w:szCs w:val="24"/>
        </w:rPr>
        <w:t xml:space="preserve"> wie Werte oder </w:t>
      </w:r>
      <w:r w:rsidR="00DB4438" w:rsidRPr="00030131">
        <w:rPr>
          <w:rFonts w:ascii="Arial" w:hAnsi="Arial" w:cs="Arial"/>
          <w:sz w:val="24"/>
          <w:szCs w:val="24"/>
        </w:rPr>
        <w:t>Bedürfnisse</w:t>
      </w:r>
      <w:r w:rsidRPr="00030131">
        <w:rPr>
          <w:rFonts w:ascii="Arial" w:hAnsi="Arial" w:cs="Arial"/>
          <w:sz w:val="24"/>
          <w:szCs w:val="24"/>
        </w:rPr>
        <w:t xml:space="preserve"> haben die </w:t>
      </w:r>
      <w:r w:rsidR="004E4097" w:rsidRPr="00030131">
        <w:rPr>
          <w:rFonts w:ascii="Arial" w:hAnsi="Arial" w:cs="Arial"/>
          <w:sz w:val="24"/>
          <w:szCs w:val="24"/>
        </w:rPr>
        <w:t>i</w:t>
      </w:r>
      <w:r w:rsidR="005275DC" w:rsidRPr="00030131">
        <w:rPr>
          <w:rFonts w:ascii="Arial" w:hAnsi="Arial" w:cs="Arial"/>
          <w:sz w:val="24"/>
          <w:szCs w:val="24"/>
        </w:rPr>
        <w:t>m Fall involvierten Personen</w:t>
      </w:r>
      <w:r w:rsidRPr="00030131">
        <w:rPr>
          <w:rFonts w:ascii="Arial" w:hAnsi="Arial" w:cs="Arial"/>
          <w:sz w:val="24"/>
          <w:szCs w:val="24"/>
        </w:rPr>
        <w:t>?</w:t>
      </w:r>
    </w:p>
    <w:p w14:paraId="0F5B636C" w14:textId="29F29C9D" w:rsidR="00C35F35" w:rsidRPr="00030131" w:rsidRDefault="00C35F35" w:rsidP="0003013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tabs>
          <w:tab w:val="clear" w:pos="720"/>
          <w:tab w:val="num" w:pos="1068"/>
        </w:tabs>
        <w:ind w:left="1068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 xml:space="preserve">Welche Bedeutung haben diese Interessen </w:t>
      </w:r>
      <w:r w:rsidR="000F0023" w:rsidRPr="00030131">
        <w:rPr>
          <w:rFonts w:ascii="Arial" w:hAnsi="Arial" w:cs="Arial"/>
          <w:sz w:val="24"/>
          <w:szCs w:val="24"/>
        </w:rPr>
        <w:t>für</w:t>
      </w:r>
      <w:r w:rsidRPr="00030131">
        <w:rPr>
          <w:rFonts w:ascii="Arial" w:hAnsi="Arial" w:cs="Arial"/>
          <w:sz w:val="24"/>
          <w:szCs w:val="24"/>
        </w:rPr>
        <w:t xml:space="preserve"> Beteiligte</w:t>
      </w:r>
      <w:r w:rsidR="00960147" w:rsidRPr="00030131">
        <w:rPr>
          <w:rFonts w:ascii="Arial" w:hAnsi="Arial" w:cs="Arial"/>
          <w:sz w:val="24"/>
          <w:szCs w:val="24"/>
        </w:rPr>
        <w:t xml:space="preserve"> und </w:t>
      </w:r>
      <w:r w:rsidRPr="00030131">
        <w:rPr>
          <w:rFonts w:ascii="Arial" w:hAnsi="Arial" w:cs="Arial"/>
          <w:sz w:val="24"/>
          <w:szCs w:val="24"/>
        </w:rPr>
        <w:t>Betroffene?</w:t>
      </w:r>
    </w:p>
    <w:p w14:paraId="4001F01D" w14:textId="14633861" w:rsidR="00C35F35" w:rsidRPr="00030131" w:rsidRDefault="006B7187" w:rsidP="0003013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tabs>
          <w:tab w:val="clear" w:pos="720"/>
          <w:tab w:val="num" w:pos="1068"/>
        </w:tabs>
        <w:ind w:left="1068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>E</w:t>
      </w:r>
      <w:r w:rsidR="00C35F35" w:rsidRPr="00030131">
        <w:rPr>
          <w:rFonts w:ascii="Arial" w:hAnsi="Arial" w:cs="Arial"/>
          <w:sz w:val="24"/>
          <w:szCs w:val="24"/>
        </w:rPr>
        <w:t>ntsprechen die Folgen der Handlung bzw. Entscheidung diesen Interessen (nicht)?</w:t>
      </w:r>
    </w:p>
    <w:p w14:paraId="2565661F" w14:textId="7062C3CD" w:rsidR="00C35F35" w:rsidRPr="00030131" w:rsidRDefault="00C35F35" w:rsidP="0003013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tabs>
          <w:tab w:val="clear" w:pos="720"/>
          <w:tab w:val="num" w:pos="1068"/>
        </w:tabs>
        <w:ind w:left="1068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>Zwischen welchen Personen</w:t>
      </w:r>
      <w:r w:rsidR="00CB6750" w:rsidRPr="00030131">
        <w:rPr>
          <w:rFonts w:ascii="Arial" w:hAnsi="Arial" w:cs="Arial"/>
          <w:sz w:val="24"/>
          <w:szCs w:val="24"/>
        </w:rPr>
        <w:t xml:space="preserve"> oder </w:t>
      </w:r>
      <w:r w:rsidRPr="00030131">
        <w:rPr>
          <w:rFonts w:ascii="Arial" w:hAnsi="Arial" w:cs="Arial"/>
          <w:sz w:val="24"/>
          <w:szCs w:val="24"/>
        </w:rPr>
        <w:t>Gruppen besteht der entscheidende Konflikt?</w:t>
      </w:r>
      <w:r w:rsidR="00CB6750" w:rsidRPr="00030131">
        <w:rPr>
          <w:rFonts w:ascii="Arial" w:hAnsi="Arial" w:cs="Arial"/>
          <w:sz w:val="24"/>
          <w:szCs w:val="24"/>
        </w:rPr>
        <w:t xml:space="preserve"> Welche Interessen prägen</w:t>
      </w:r>
      <w:r w:rsidR="005B5C77" w:rsidRPr="00030131">
        <w:rPr>
          <w:rFonts w:ascii="Arial" w:hAnsi="Arial" w:cs="Arial"/>
          <w:sz w:val="24"/>
          <w:szCs w:val="24"/>
        </w:rPr>
        <w:t xml:space="preserve"> den Konflikt?</w:t>
      </w:r>
    </w:p>
    <w:p w14:paraId="078AF6D7" w14:textId="37AECBCF" w:rsidR="00C35F35" w:rsidRPr="00030131" w:rsidRDefault="00FC6582" w:rsidP="00030131">
      <w:pPr>
        <w:pStyle w:val="Listenabsatz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ind w:hanging="720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>Normen und Werte</w:t>
      </w:r>
    </w:p>
    <w:p w14:paraId="52F54F35" w14:textId="4EDAE596" w:rsidR="00DA1C7C" w:rsidRPr="00030131" w:rsidRDefault="00B85F25" w:rsidP="0003013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tabs>
          <w:tab w:val="clear" w:pos="720"/>
          <w:tab w:val="num" w:pos="1068"/>
        </w:tabs>
        <w:ind w:left="1068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 xml:space="preserve">Welche Normen </w:t>
      </w:r>
      <w:r w:rsidR="00DA1C7C" w:rsidRPr="00030131">
        <w:rPr>
          <w:rFonts w:ascii="Arial" w:hAnsi="Arial" w:cs="Arial"/>
          <w:sz w:val="24"/>
          <w:szCs w:val="24"/>
        </w:rPr>
        <w:t>und Werte spielen eine tragende Rolle in dem Fallbeispiel?</w:t>
      </w:r>
    </w:p>
    <w:p w14:paraId="43389261" w14:textId="14D30A3E" w:rsidR="00FC6582" w:rsidRPr="00030131" w:rsidRDefault="005B0A48" w:rsidP="0003013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tabs>
          <w:tab w:val="clear" w:pos="720"/>
          <w:tab w:val="num" w:pos="1068"/>
        </w:tabs>
        <w:ind w:left="1068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>Sind diese Interessen</w:t>
      </w:r>
      <w:r w:rsidR="00FC6582" w:rsidRPr="00030131">
        <w:rPr>
          <w:rFonts w:ascii="Arial" w:hAnsi="Arial" w:cs="Arial"/>
          <w:sz w:val="24"/>
          <w:szCs w:val="24"/>
        </w:rPr>
        <w:t xml:space="preserve"> verallgemeinerbar</w:t>
      </w:r>
      <w:r w:rsidRPr="00030131">
        <w:rPr>
          <w:rFonts w:ascii="Arial" w:hAnsi="Arial" w:cs="Arial"/>
          <w:sz w:val="24"/>
          <w:szCs w:val="24"/>
        </w:rPr>
        <w:t xml:space="preserve"> oder auch nicht</w:t>
      </w:r>
      <w:r w:rsidR="00FC6582" w:rsidRPr="00030131">
        <w:rPr>
          <w:rFonts w:ascii="Arial" w:hAnsi="Arial" w:cs="Arial"/>
          <w:sz w:val="24"/>
          <w:szCs w:val="24"/>
        </w:rPr>
        <w:t>? Weshalb (nicht)?</w:t>
      </w:r>
    </w:p>
    <w:p w14:paraId="6C546715" w14:textId="199CE602" w:rsidR="00FC6582" w:rsidRPr="00030131" w:rsidRDefault="00A1139F" w:rsidP="00030131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tabs>
          <w:tab w:val="clear" w:pos="720"/>
          <w:tab w:val="num" w:pos="1068"/>
        </w:tabs>
        <w:ind w:left="1068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lastRenderedPageBreak/>
        <w:t xml:space="preserve">Wie verhalten sich </w:t>
      </w:r>
      <w:r w:rsidR="005854DF" w:rsidRPr="00030131">
        <w:rPr>
          <w:rFonts w:ascii="Arial" w:hAnsi="Arial" w:cs="Arial"/>
          <w:sz w:val="24"/>
          <w:szCs w:val="24"/>
        </w:rPr>
        <w:t>Interessen gegen</w:t>
      </w:r>
      <w:r w:rsidR="006B6370" w:rsidRPr="00030131">
        <w:rPr>
          <w:rFonts w:ascii="Arial" w:hAnsi="Arial" w:cs="Arial"/>
          <w:sz w:val="24"/>
          <w:szCs w:val="24"/>
        </w:rPr>
        <w:t xml:space="preserve">über von </w:t>
      </w:r>
      <w:r w:rsidRPr="00030131">
        <w:rPr>
          <w:rFonts w:ascii="Arial" w:hAnsi="Arial" w:cs="Arial"/>
          <w:sz w:val="24"/>
          <w:szCs w:val="24"/>
        </w:rPr>
        <w:t>Sitten und Gesetze</w:t>
      </w:r>
      <w:r w:rsidR="008128B4" w:rsidRPr="00030131">
        <w:rPr>
          <w:rFonts w:ascii="Arial" w:hAnsi="Arial" w:cs="Arial"/>
          <w:sz w:val="24"/>
          <w:szCs w:val="24"/>
        </w:rPr>
        <w:t xml:space="preserve"> gegeneinander?</w:t>
      </w:r>
      <w:r w:rsidR="006B6370" w:rsidRPr="00030131">
        <w:rPr>
          <w:rFonts w:ascii="Arial" w:hAnsi="Arial" w:cs="Arial"/>
          <w:sz w:val="24"/>
          <w:szCs w:val="24"/>
        </w:rPr>
        <w:t xml:space="preserve"> Müssen Interessen besonders berücksichtigt werden?</w:t>
      </w:r>
      <w:r w:rsidR="005A1ED2" w:rsidRPr="00030131">
        <w:rPr>
          <w:rFonts w:ascii="Arial" w:hAnsi="Arial" w:cs="Arial"/>
          <w:sz w:val="24"/>
          <w:szCs w:val="24"/>
        </w:rPr>
        <w:t xml:space="preserve"> Schränken die Interessen andere ein?</w:t>
      </w:r>
    </w:p>
    <w:p w14:paraId="7D037448" w14:textId="42FB8C16" w:rsidR="00FC6582" w:rsidRPr="00030131" w:rsidRDefault="00A11A9D" w:rsidP="0003013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tabs>
          <w:tab w:val="clear" w:pos="720"/>
          <w:tab w:val="num" w:pos="1068"/>
        </w:tabs>
        <w:ind w:left="1068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 xml:space="preserve">Kann man die </w:t>
      </w:r>
      <w:r w:rsidR="00627AE0" w:rsidRPr="00030131">
        <w:rPr>
          <w:rFonts w:ascii="Arial" w:hAnsi="Arial" w:cs="Arial"/>
          <w:sz w:val="24"/>
          <w:szCs w:val="24"/>
        </w:rPr>
        <w:t>in dem Fallbeispiel relevanten Normen und Werte gewichten? Wenn ja, wie</w:t>
      </w:r>
      <w:r w:rsidR="00FC6582" w:rsidRPr="00030131">
        <w:rPr>
          <w:rFonts w:ascii="Arial" w:hAnsi="Arial" w:cs="Arial"/>
          <w:sz w:val="24"/>
          <w:szCs w:val="24"/>
        </w:rPr>
        <w:t>?</w:t>
      </w:r>
    </w:p>
    <w:p w14:paraId="0890DE7A" w14:textId="0F72B2B2" w:rsidR="00FC6582" w:rsidRPr="00030131" w:rsidRDefault="00FC6582" w:rsidP="00030131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tabs>
          <w:tab w:val="clear" w:pos="720"/>
          <w:tab w:val="num" w:pos="1068"/>
        </w:tabs>
        <w:ind w:left="1068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>Welche Interessen haben keine rational (</w:t>
      </w:r>
      <w:r w:rsidR="000F0023" w:rsidRPr="00030131">
        <w:rPr>
          <w:rFonts w:ascii="Arial" w:hAnsi="Arial" w:cs="Arial"/>
          <w:sz w:val="24"/>
          <w:szCs w:val="24"/>
        </w:rPr>
        <w:t>vernünftig</w:t>
      </w:r>
      <w:r w:rsidRPr="00030131">
        <w:rPr>
          <w:rFonts w:ascii="Arial" w:hAnsi="Arial" w:cs="Arial"/>
          <w:sz w:val="24"/>
          <w:szCs w:val="24"/>
        </w:rPr>
        <w:t xml:space="preserve">) nachvollziehbaren </w:t>
      </w:r>
      <w:r w:rsidR="000F0023" w:rsidRPr="00030131">
        <w:rPr>
          <w:rFonts w:ascii="Arial" w:hAnsi="Arial" w:cs="Arial"/>
          <w:sz w:val="24"/>
          <w:szCs w:val="24"/>
        </w:rPr>
        <w:t>Gründe</w:t>
      </w:r>
      <w:r w:rsidRPr="00030131">
        <w:rPr>
          <w:rFonts w:ascii="Arial" w:hAnsi="Arial" w:cs="Arial"/>
          <w:sz w:val="24"/>
          <w:szCs w:val="24"/>
        </w:rPr>
        <w:t>?</w:t>
      </w:r>
    </w:p>
    <w:p w14:paraId="38B3AC96" w14:textId="77777777" w:rsidR="00FC6582" w:rsidRPr="00030131" w:rsidRDefault="00FC6582" w:rsidP="0003013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tabs>
          <w:tab w:val="clear" w:pos="720"/>
          <w:tab w:val="num" w:pos="1068"/>
        </w:tabs>
        <w:ind w:left="1068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>Welche Interessen verletzen allgemein anerkannte moralische Normen?</w:t>
      </w:r>
    </w:p>
    <w:p w14:paraId="5FF0CE28" w14:textId="76E81BDC" w:rsidR="00FC6582" w:rsidRPr="00030131" w:rsidRDefault="00FC6582" w:rsidP="0003013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tabs>
          <w:tab w:val="clear" w:pos="720"/>
          <w:tab w:val="num" w:pos="1068"/>
        </w:tabs>
        <w:ind w:left="1068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>Welche</w:t>
      </w:r>
      <w:r w:rsidR="008C3E39" w:rsidRPr="00030131">
        <w:rPr>
          <w:rFonts w:ascii="Arial" w:hAnsi="Arial" w:cs="Arial"/>
          <w:sz w:val="24"/>
          <w:szCs w:val="24"/>
        </w:rPr>
        <w:t xml:space="preserve"> </w:t>
      </w:r>
      <w:hyperlink r:id="rId11" w:tgtFrame="_blank" w:history="1">
        <w:r w:rsidRPr="00030131">
          <w:rPr>
            <w:rStyle w:val="Hyperlink"/>
            <w:rFonts w:ascii="Arial" w:hAnsi="Arial" w:cs="Arial"/>
            <w:sz w:val="24"/>
            <w:szCs w:val="24"/>
          </w:rPr>
          <w:t>Werte</w:t>
        </w:r>
      </w:hyperlink>
      <w:r w:rsidR="008C3E39" w:rsidRPr="00030131">
        <w:rPr>
          <w:rFonts w:ascii="Arial" w:hAnsi="Arial" w:cs="Arial"/>
          <w:sz w:val="24"/>
          <w:szCs w:val="24"/>
        </w:rPr>
        <w:t xml:space="preserve"> </w:t>
      </w:r>
      <w:r w:rsidRPr="00030131">
        <w:rPr>
          <w:rFonts w:ascii="Arial" w:hAnsi="Arial" w:cs="Arial"/>
          <w:sz w:val="24"/>
          <w:szCs w:val="24"/>
        </w:rPr>
        <w:t>liegen den Normen zugrunde?</w:t>
      </w:r>
    </w:p>
    <w:p w14:paraId="36B2BAAC" w14:textId="2E689F1C" w:rsidR="00E02FF1" w:rsidRPr="00030131" w:rsidRDefault="00FC6582" w:rsidP="00F6299D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tabs>
          <w:tab w:val="clear" w:pos="720"/>
          <w:tab w:val="num" w:pos="1068"/>
        </w:tabs>
        <w:ind w:left="1068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 xml:space="preserve">Wie lassen sich diese Werte und Normen im Kontext des Falles </w:t>
      </w:r>
      <w:r w:rsidR="000F0023" w:rsidRPr="00030131">
        <w:rPr>
          <w:rFonts w:ascii="Arial" w:hAnsi="Arial" w:cs="Arial"/>
          <w:sz w:val="24"/>
          <w:szCs w:val="24"/>
        </w:rPr>
        <w:t>begründen</w:t>
      </w:r>
      <w:r w:rsidRPr="00030131">
        <w:rPr>
          <w:rFonts w:ascii="Arial" w:hAnsi="Arial" w:cs="Arial"/>
          <w:sz w:val="24"/>
          <w:szCs w:val="24"/>
        </w:rPr>
        <w:t>?</w:t>
      </w:r>
    </w:p>
    <w:p w14:paraId="6C90ADE6" w14:textId="3FB70C6E" w:rsidR="00FC6582" w:rsidRPr="00030131" w:rsidRDefault="00FC6582" w:rsidP="00030131">
      <w:pPr>
        <w:pStyle w:val="Listenabsatz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spacing w:afterLines="200" w:after="480"/>
        <w:ind w:hanging="720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>Ethische Bewertung</w:t>
      </w:r>
    </w:p>
    <w:p w14:paraId="0BD84046" w14:textId="73DED5DF" w:rsidR="006F56B1" w:rsidRPr="00030131" w:rsidRDefault="00EB30B3" w:rsidP="00EB30B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tabs>
          <w:tab w:val="clear" w:pos="720"/>
          <w:tab w:val="num" w:pos="1068"/>
        </w:tabs>
        <w:ind w:left="1066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ogen auf Handlungen bzw. Entscheidungen sollen die Teilnehmenden festlegen, welchen Stellenwert diese haben. Welche Normen bzw. Werte sind verhandelbar, welche nicht.</w:t>
      </w:r>
      <w:r w:rsidR="00AA1431" w:rsidRPr="00030131">
        <w:rPr>
          <w:rFonts w:ascii="Arial" w:hAnsi="Arial" w:cs="Arial"/>
          <w:sz w:val="24"/>
          <w:szCs w:val="24"/>
        </w:rPr>
        <w:t xml:space="preserve"> </w:t>
      </w:r>
      <w:r w:rsidR="00B30B23" w:rsidRPr="00030131">
        <w:rPr>
          <w:rFonts w:ascii="Arial" w:hAnsi="Arial" w:cs="Arial"/>
          <w:sz w:val="24"/>
          <w:szCs w:val="24"/>
        </w:rPr>
        <w:t>Besteht Raum für einen Kompromiss?</w:t>
      </w:r>
    </w:p>
    <w:p w14:paraId="022677CE" w14:textId="639809C7" w:rsidR="006F56B1" w:rsidRPr="00030131" w:rsidRDefault="00EB30B3" w:rsidP="00EB30B3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tabs>
          <w:tab w:val="clear" w:pos="720"/>
          <w:tab w:val="num" w:pos="1068"/>
        </w:tabs>
        <w:ind w:left="1066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</w:t>
      </w:r>
      <w:r w:rsidR="006F56B1" w:rsidRPr="00030131">
        <w:rPr>
          <w:rFonts w:ascii="Arial" w:hAnsi="Arial" w:cs="Arial"/>
          <w:sz w:val="24"/>
          <w:szCs w:val="24"/>
        </w:rPr>
        <w:t xml:space="preserve"> Handlung bzw. Entscheidung </w:t>
      </w:r>
      <w:r>
        <w:rPr>
          <w:rFonts w:ascii="Arial" w:hAnsi="Arial" w:cs="Arial"/>
          <w:sz w:val="24"/>
          <w:szCs w:val="24"/>
        </w:rPr>
        <w:t xml:space="preserve">wird </w:t>
      </w:r>
      <w:r w:rsidR="006F56B1" w:rsidRPr="00030131">
        <w:rPr>
          <w:rFonts w:ascii="Arial" w:hAnsi="Arial" w:cs="Arial"/>
          <w:sz w:val="24"/>
          <w:szCs w:val="24"/>
        </w:rPr>
        <w:t xml:space="preserve">unter </w:t>
      </w:r>
      <w:r w:rsidR="00D67E5C" w:rsidRPr="00030131">
        <w:rPr>
          <w:rFonts w:ascii="Arial" w:hAnsi="Arial" w:cs="Arial"/>
          <w:sz w:val="24"/>
          <w:szCs w:val="24"/>
        </w:rPr>
        <w:t>Berücksichtigung</w:t>
      </w:r>
      <w:r w:rsidR="006F56B1" w:rsidRPr="00030131">
        <w:rPr>
          <w:rFonts w:ascii="Arial" w:hAnsi="Arial" w:cs="Arial"/>
          <w:sz w:val="24"/>
          <w:szCs w:val="24"/>
        </w:rPr>
        <w:t xml:space="preserve"> der Ergebnisse der Fallanalyse ethisch </w:t>
      </w:r>
      <w:r>
        <w:rPr>
          <w:rFonts w:ascii="Arial" w:hAnsi="Arial" w:cs="Arial"/>
          <w:sz w:val="24"/>
          <w:szCs w:val="24"/>
        </w:rPr>
        <w:t xml:space="preserve">neu </w:t>
      </w:r>
      <w:r w:rsidR="006F56B1" w:rsidRPr="00030131">
        <w:rPr>
          <w:rFonts w:ascii="Arial" w:hAnsi="Arial" w:cs="Arial"/>
          <w:sz w:val="24"/>
          <w:szCs w:val="24"/>
        </w:rPr>
        <w:t>beurteil</w:t>
      </w:r>
      <w:r>
        <w:rPr>
          <w:rFonts w:ascii="Arial" w:hAnsi="Arial" w:cs="Arial"/>
          <w:sz w:val="24"/>
          <w:szCs w:val="24"/>
        </w:rPr>
        <w:t>t</w:t>
      </w:r>
      <w:r w:rsidR="006F56B1" w:rsidRPr="00030131">
        <w:rPr>
          <w:rFonts w:ascii="Arial" w:hAnsi="Arial" w:cs="Arial"/>
          <w:sz w:val="24"/>
          <w:szCs w:val="24"/>
        </w:rPr>
        <w:t>?</w:t>
      </w:r>
    </w:p>
    <w:p w14:paraId="18CEBA0F" w14:textId="470CE0BB" w:rsidR="006F56B1" w:rsidRPr="00030131" w:rsidRDefault="00EB30B3" w:rsidP="00EB30B3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tabs>
          <w:tab w:val="clear" w:pos="720"/>
          <w:tab w:val="num" w:pos="1068"/>
        </w:tabs>
        <w:ind w:left="1066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</w:t>
      </w:r>
      <w:r w:rsidR="006F56B1" w:rsidRPr="00030131">
        <w:rPr>
          <w:rFonts w:ascii="Arial" w:hAnsi="Arial" w:cs="Arial"/>
          <w:sz w:val="24"/>
          <w:szCs w:val="24"/>
        </w:rPr>
        <w:t xml:space="preserve"> ethische Urteil </w:t>
      </w:r>
      <w:r>
        <w:rPr>
          <w:rFonts w:ascii="Arial" w:hAnsi="Arial" w:cs="Arial"/>
          <w:sz w:val="24"/>
          <w:szCs w:val="24"/>
        </w:rPr>
        <w:t xml:space="preserve">soll </w:t>
      </w:r>
      <w:r w:rsidR="006F56B1" w:rsidRPr="00030131">
        <w:rPr>
          <w:rFonts w:ascii="Arial" w:hAnsi="Arial" w:cs="Arial"/>
          <w:sz w:val="24"/>
          <w:szCs w:val="24"/>
        </w:rPr>
        <w:t xml:space="preserve">unter Einbeziehung der Ergebnisse der Fallanalyse </w:t>
      </w:r>
      <w:r w:rsidR="00197E11" w:rsidRPr="00030131">
        <w:rPr>
          <w:rFonts w:ascii="Arial" w:hAnsi="Arial" w:cs="Arial"/>
          <w:sz w:val="24"/>
          <w:szCs w:val="24"/>
        </w:rPr>
        <w:t>begründet</w:t>
      </w:r>
      <w:r w:rsidR="006F56B1" w:rsidRPr="00030131">
        <w:rPr>
          <w:rFonts w:ascii="Arial" w:hAnsi="Arial" w:cs="Arial"/>
          <w:sz w:val="24"/>
          <w:szCs w:val="24"/>
        </w:rPr>
        <w:t xml:space="preserve"> werden</w:t>
      </w:r>
      <w:r>
        <w:rPr>
          <w:rFonts w:ascii="Arial" w:hAnsi="Arial" w:cs="Arial"/>
          <w:sz w:val="24"/>
          <w:szCs w:val="24"/>
        </w:rPr>
        <w:t>.</w:t>
      </w:r>
    </w:p>
    <w:p w14:paraId="317FA967" w14:textId="28D9915F" w:rsidR="006B50A9" w:rsidRPr="00030131" w:rsidRDefault="006B50A9" w:rsidP="00EB30B3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tabs>
          <w:tab w:val="clear" w:pos="720"/>
          <w:tab w:val="num" w:pos="1068"/>
        </w:tabs>
        <w:ind w:left="1066" w:hanging="357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>Welche Handlung oder Entscheidung hätte zu einem anderen Urteil geführt?</w:t>
      </w:r>
    </w:p>
    <w:p w14:paraId="7BF95CB7" w14:textId="77777777" w:rsidR="00E02FF1" w:rsidRPr="00030131" w:rsidRDefault="00E02FF1" w:rsidP="00EB30B3">
      <w:pPr>
        <w:pStyle w:val="Listenabsatz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ind w:hanging="720"/>
        <w:rPr>
          <w:rFonts w:ascii="Arial" w:hAnsi="Arial" w:cs="Arial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 xml:space="preserve">Reflexion </w:t>
      </w:r>
    </w:p>
    <w:p w14:paraId="6EC122B7" w14:textId="3F305092" w:rsidR="00030131" w:rsidRDefault="00E02FF1" w:rsidP="002D2B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spacing w:afterLines="200" w:after="480"/>
        <w:ind w:left="708"/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</w:pPr>
      <w:r w:rsidRPr="00030131">
        <w:rPr>
          <w:rFonts w:ascii="Arial" w:hAnsi="Arial" w:cs="Arial"/>
          <w:sz w:val="24"/>
          <w:szCs w:val="24"/>
        </w:rPr>
        <w:t>In der abschließenden</w:t>
      </w:r>
      <w:r w:rsidR="008D05A7" w:rsidRPr="00030131">
        <w:rPr>
          <w:rFonts w:ascii="Arial" w:hAnsi="Arial" w:cs="Arial"/>
          <w:sz w:val="24"/>
          <w:szCs w:val="24"/>
        </w:rPr>
        <w:t xml:space="preserve"> Reflexionsrunde </w:t>
      </w:r>
      <w:r w:rsidRPr="00030131">
        <w:rPr>
          <w:rFonts w:ascii="Arial" w:hAnsi="Arial" w:cs="Arial"/>
          <w:sz w:val="24"/>
          <w:szCs w:val="24"/>
        </w:rPr>
        <w:t>reflektieren</w:t>
      </w:r>
      <w:r w:rsidR="008D05A7" w:rsidRPr="00030131">
        <w:rPr>
          <w:rFonts w:ascii="Arial" w:hAnsi="Arial" w:cs="Arial"/>
          <w:sz w:val="24"/>
          <w:szCs w:val="24"/>
        </w:rPr>
        <w:t xml:space="preserve"> die Teilnehmenden die gewonnenen Erkenntnisse und die Komplexität der ethischen Entscheidungsfindung.</w:t>
      </w:r>
    </w:p>
    <w:p w14:paraId="76654BE8" w14:textId="77777777" w:rsidR="00EB30B3" w:rsidRDefault="00EB3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00F3836" w14:textId="54164BC3" w:rsidR="0056679D" w:rsidRPr="0056679D" w:rsidRDefault="003E11C6" w:rsidP="0056679D">
      <w:pPr>
        <w:rPr>
          <w:rFonts w:ascii="Arial" w:hAnsi="Arial" w:cs="Arial"/>
          <w:b/>
          <w:bCs/>
          <w:sz w:val="24"/>
          <w:szCs w:val="24"/>
        </w:rPr>
      </w:pPr>
      <w:r w:rsidRPr="25548AEA">
        <w:rPr>
          <w:rFonts w:ascii="Arial" w:hAnsi="Arial" w:cs="Arial"/>
          <w:b/>
          <w:bCs/>
          <w:sz w:val="24"/>
          <w:szCs w:val="24"/>
        </w:rPr>
        <w:lastRenderedPageBreak/>
        <w:t>Quelle</w:t>
      </w:r>
      <w:r w:rsidR="006F0FE1" w:rsidRPr="25548AEA">
        <w:rPr>
          <w:rFonts w:ascii="Arial" w:hAnsi="Arial" w:cs="Arial"/>
          <w:b/>
          <w:bCs/>
          <w:sz w:val="24"/>
          <w:szCs w:val="24"/>
        </w:rPr>
        <w:t>n</w:t>
      </w:r>
    </w:p>
    <w:p w14:paraId="1DA7E9DA" w14:textId="2A9C6758" w:rsidR="00542FC9" w:rsidRDefault="00120B74" w:rsidP="005667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esbildungsserver Baden-Württemberg (Hrsg.)</w:t>
      </w:r>
      <w:r w:rsidR="006C4682">
        <w:rPr>
          <w:rFonts w:ascii="Arial" w:hAnsi="Arial" w:cs="Arial"/>
          <w:sz w:val="24"/>
          <w:szCs w:val="24"/>
        </w:rPr>
        <w:t xml:space="preserve"> (</w:t>
      </w:r>
      <w:r w:rsidR="00317951">
        <w:rPr>
          <w:rFonts w:ascii="Arial" w:hAnsi="Arial" w:cs="Arial"/>
          <w:sz w:val="24"/>
          <w:szCs w:val="24"/>
        </w:rPr>
        <w:t>o. J.).</w:t>
      </w:r>
      <w:r w:rsidR="008F43AD" w:rsidRPr="006C4682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CC3FE5" w:rsidRPr="00317951">
          <w:rPr>
            <w:rStyle w:val="Hyperlink"/>
            <w:rFonts w:ascii="Arial" w:hAnsi="Arial" w:cs="Arial"/>
            <w:i/>
            <w:iCs/>
            <w:sz w:val="24"/>
            <w:szCs w:val="24"/>
          </w:rPr>
          <w:t>Ethische Fallanalyse</w:t>
        </w:r>
      </w:hyperlink>
      <w:r>
        <w:t>.</w:t>
      </w:r>
      <w:r w:rsidRPr="00120B74">
        <w:t xml:space="preserve"> </w:t>
      </w:r>
      <w:hyperlink r:id="rId13" w:history="1">
        <w:r w:rsidR="000D0F56" w:rsidRPr="00A9728D">
          <w:rPr>
            <w:rStyle w:val="Hyperlink"/>
            <w:rFonts w:ascii="Arial" w:hAnsi="Arial" w:cs="Arial"/>
            <w:sz w:val="24"/>
            <w:szCs w:val="24"/>
          </w:rPr>
          <w:t>CC BY-SA 4.0</w:t>
        </w:r>
      </w:hyperlink>
      <w:r w:rsidRPr="00120B74">
        <w:rPr>
          <w:rFonts w:ascii="Arial" w:hAnsi="Arial" w:cs="Arial"/>
          <w:sz w:val="24"/>
          <w:szCs w:val="24"/>
        </w:rPr>
        <w:t xml:space="preserve"> </w:t>
      </w:r>
    </w:p>
    <w:p w14:paraId="4D355DF4" w14:textId="27869CF2" w:rsidR="00D11B56" w:rsidRDefault="00D11B56" w:rsidP="005667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ütze, M. (o.J.). Ethische Fallanalyse. In </w:t>
      </w:r>
      <w:hyperlink r:id="rId14" w:history="1">
        <w:r w:rsidRPr="00D11B56">
          <w:rPr>
            <w:rStyle w:val="Hyperlink"/>
            <w:rFonts w:ascii="Arial" w:hAnsi="Arial" w:cs="Arial"/>
            <w:i/>
            <w:sz w:val="24"/>
            <w:szCs w:val="24"/>
          </w:rPr>
          <w:t>ZUM Unterrichten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125882CF" w14:textId="2F83A307" w:rsidR="00507288" w:rsidRDefault="00507288" w:rsidP="0056679D">
      <w:r>
        <w:rPr>
          <w:rFonts w:ascii="Arial" w:hAnsi="Arial" w:cs="Arial"/>
          <w:sz w:val="24"/>
          <w:szCs w:val="24"/>
        </w:rPr>
        <w:t xml:space="preserve">Schütze, M. </w:t>
      </w:r>
      <w:r w:rsidR="00DC5934">
        <w:rPr>
          <w:rFonts w:ascii="Arial" w:hAnsi="Arial" w:cs="Arial"/>
          <w:sz w:val="24"/>
          <w:szCs w:val="24"/>
        </w:rPr>
        <w:t xml:space="preserve">(2024). Situationsanalyse (Ethische Fallanalyse). In </w:t>
      </w:r>
      <w:hyperlink r:id="rId15" w:history="1">
        <w:r w:rsidR="00DC5934" w:rsidRPr="00694256">
          <w:rPr>
            <w:rStyle w:val="Hyperlink"/>
            <w:rFonts w:ascii="Arial" w:hAnsi="Arial" w:cs="Arial"/>
            <w:i/>
            <w:iCs/>
            <w:sz w:val="24"/>
            <w:szCs w:val="24"/>
          </w:rPr>
          <w:t>ZUM Apps</w:t>
        </w:r>
      </w:hyperlink>
      <w:r w:rsidR="00DC5934">
        <w:rPr>
          <w:rFonts w:ascii="Arial" w:hAnsi="Arial" w:cs="Arial"/>
          <w:sz w:val="24"/>
          <w:szCs w:val="24"/>
        </w:rPr>
        <w:t>.</w:t>
      </w:r>
    </w:p>
    <w:p w14:paraId="7AE08A66" w14:textId="32E5516F" w:rsidR="007E397A" w:rsidRDefault="002A714D" w:rsidP="005667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P Verlag (Hrsg.)</w:t>
      </w:r>
      <w:r w:rsidR="00A87181">
        <w:rPr>
          <w:rFonts w:ascii="Arial" w:hAnsi="Arial" w:cs="Arial"/>
          <w:sz w:val="24"/>
          <w:szCs w:val="24"/>
        </w:rPr>
        <w:t xml:space="preserve"> (o.J.). </w:t>
      </w:r>
      <w:hyperlink r:id="rId16" w:history="1">
        <w:r w:rsidR="00A87181" w:rsidRPr="003B6F6C">
          <w:rPr>
            <w:rStyle w:val="Hyperlink"/>
            <w:rFonts w:ascii="Arial" w:hAnsi="Arial" w:cs="Arial"/>
            <w:i/>
            <w:iCs/>
            <w:sz w:val="24"/>
            <w:szCs w:val="24"/>
          </w:rPr>
          <w:t>Der Werte-Test</w:t>
        </w:r>
      </w:hyperlink>
      <w:r w:rsidR="00A87181">
        <w:rPr>
          <w:rFonts w:ascii="Arial" w:hAnsi="Arial" w:cs="Arial"/>
          <w:sz w:val="24"/>
          <w:szCs w:val="24"/>
        </w:rPr>
        <w:t>.</w:t>
      </w:r>
    </w:p>
    <w:p w14:paraId="15E1F99C" w14:textId="77777777" w:rsidR="00694256" w:rsidRDefault="00694256" w:rsidP="0056679D">
      <w:pPr>
        <w:rPr>
          <w:rFonts w:ascii="Arial" w:hAnsi="Arial" w:cs="Arial"/>
          <w:b/>
          <w:bCs/>
          <w:sz w:val="24"/>
          <w:szCs w:val="24"/>
        </w:rPr>
      </w:pPr>
    </w:p>
    <w:p w14:paraId="215F635C" w14:textId="681201F5" w:rsidR="00636BB7" w:rsidRPr="00126464" w:rsidRDefault="00636BB7" w:rsidP="0056679D">
      <w:pPr>
        <w:rPr>
          <w:rFonts w:ascii="Arial" w:hAnsi="Arial" w:cs="Arial"/>
          <w:b/>
          <w:bCs/>
          <w:sz w:val="24"/>
          <w:szCs w:val="24"/>
        </w:rPr>
      </w:pPr>
      <w:r w:rsidRPr="00126464">
        <w:rPr>
          <w:rFonts w:ascii="Arial" w:hAnsi="Arial" w:cs="Arial"/>
          <w:b/>
          <w:bCs/>
          <w:sz w:val="24"/>
          <w:szCs w:val="24"/>
        </w:rPr>
        <w:t>Links zu Situationsbeschreibungen</w:t>
      </w:r>
    </w:p>
    <w:p w14:paraId="7BE926B7" w14:textId="6888FECC" w:rsidR="004A651B" w:rsidRPr="004A651B" w:rsidRDefault="00AB2551" w:rsidP="00F613F4">
      <w:pPr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</w:t>
      </w:r>
      <w:r w:rsidR="004A651B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>fortbildungsserver Baden-Württemberg (Hrsg.). (</w:t>
      </w:r>
      <w:r w:rsidR="00BB7BE3">
        <w:rPr>
          <w:rFonts w:ascii="Arial" w:hAnsi="Arial" w:cs="Arial"/>
          <w:sz w:val="24"/>
          <w:szCs w:val="24"/>
        </w:rPr>
        <w:t xml:space="preserve">2004). </w:t>
      </w:r>
      <w:hyperlink r:id="rId17" w:history="1">
        <w:r w:rsidRPr="00D2766C">
          <w:rPr>
            <w:rStyle w:val="Hyperlink"/>
            <w:rFonts w:ascii="Arial" w:hAnsi="Arial" w:cs="Arial"/>
            <w:i/>
            <w:iCs/>
            <w:sz w:val="24"/>
            <w:szCs w:val="24"/>
          </w:rPr>
          <w:t>Sammlung weiterer Fälle</w:t>
        </w:r>
      </w:hyperlink>
      <w:r w:rsidR="00D2766C">
        <w:rPr>
          <w:rFonts w:ascii="Arial" w:hAnsi="Arial" w:cs="Arial"/>
          <w:sz w:val="24"/>
          <w:szCs w:val="24"/>
        </w:rPr>
        <w:t>.</w:t>
      </w:r>
      <w:r w:rsidR="004A651B">
        <w:rPr>
          <w:rFonts w:ascii="Arial" w:hAnsi="Arial" w:cs="Arial"/>
          <w:sz w:val="24"/>
          <w:szCs w:val="24"/>
        </w:rPr>
        <w:t xml:space="preserve"> (Teil von: </w:t>
      </w:r>
      <w:hyperlink r:id="rId18" w:history="1">
        <w:r w:rsidR="004A651B" w:rsidRPr="004A651B">
          <w:rPr>
            <w:rStyle w:val="Hyperlink"/>
            <w:rFonts w:ascii="Arial" w:hAnsi="Arial" w:cs="Arial"/>
            <w:sz w:val="24"/>
            <w:szCs w:val="24"/>
          </w:rPr>
          <w:t>Kompetenzorientierter Unterricht: Ethik, Standardbasiertes moralisches Argumentieren</w:t>
        </w:r>
      </w:hyperlink>
      <w:r w:rsidR="00F613F4">
        <w:rPr>
          <w:rFonts w:ascii="Arial" w:hAnsi="Arial" w:cs="Arial"/>
          <w:sz w:val="24"/>
          <w:szCs w:val="24"/>
        </w:rPr>
        <w:t xml:space="preserve">; </w:t>
      </w:r>
      <w:hyperlink r:id="rId19" w:history="1">
        <w:r w:rsidR="004A651B" w:rsidRPr="004A651B">
          <w:rPr>
            <w:rStyle w:val="Hyperlink"/>
            <w:rFonts w:ascii="Arial" w:hAnsi="Arial" w:cs="Arial"/>
            <w:sz w:val="24"/>
            <w:szCs w:val="24"/>
          </w:rPr>
          <w:t>Beispielaufgabe und weitere Fälle</w:t>
        </w:r>
      </w:hyperlink>
      <w:r w:rsidR="00F613F4">
        <w:rPr>
          <w:rFonts w:ascii="Arial" w:hAnsi="Arial" w:cs="Arial"/>
          <w:sz w:val="24"/>
          <w:szCs w:val="24"/>
        </w:rPr>
        <w:t xml:space="preserve">; </w:t>
      </w:r>
      <w:hyperlink r:id="rId20" w:history="1">
        <w:r w:rsidR="004A651B" w:rsidRPr="004A651B">
          <w:rPr>
            <w:rStyle w:val="Hyperlink"/>
            <w:rFonts w:ascii="Arial" w:hAnsi="Arial" w:cs="Arial"/>
            <w:sz w:val="24"/>
            <w:szCs w:val="24"/>
          </w:rPr>
          <w:t>Sammlung weiterer Fälle</w:t>
        </w:r>
      </w:hyperlink>
      <w:r w:rsidR="00F613F4">
        <w:rPr>
          <w:rFonts w:ascii="Arial" w:hAnsi="Arial" w:cs="Arial"/>
          <w:sz w:val="24"/>
          <w:szCs w:val="24"/>
        </w:rPr>
        <w:t>)</w:t>
      </w:r>
    </w:p>
    <w:p w14:paraId="04E0350E" w14:textId="3A7F2780" w:rsidR="00E32D5A" w:rsidRPr="00573B23" w:rsidRDefault="00E32D5A" w:rsidP="0056679D">
      <w:pPr>
        <w:rPr>
          <w:rFonts w:ascii="Arial" w:hAnsi="Arial" w:cs="Arial"/>
          <w:sz w:val="24"/>
          <w:szCs w:val="24"/>
        </w:rPr>
      </w:pPr>
    </w:p>
    <w:p w14:paraId="063F222E" w14:textId="77777777" w:rsidR="00FE1E38" w:rsidRPr="00573B23" w:rsidRDefault="00FE1E38" w:rsidP="0056679D">
      <w:pPr>
        <w:rPr>
          <w:rFonts w:ascii="Arial" w:hAnsi="Arial" w:cs="Arial"/>
          <w:i/>
          <w:iCs/>
          <w:sz w:val="24"/>
          <w:szCs w:val="24"/>
        </w:rPr>
      </w:pPr>
    </w:p>
    <w:p w14:paraId="62E1438C" w14:textId="055F0D24" w:rsidR="00B77CC6" w:rsidRDefault="00336192" w:rsidP="25548AEA">
      <w:pPr>
        <w:rPr>
          <w:rFonts w:ascii="Arial" w:hAnsi="Arial" w:cs="Arial"/>
          <w:i/>
          <w:iCs/>
          <w:sz w:val="24"/>
          <w:szCs w:val="24"/>
        </w:rPr>
      </w:pPr>
      <w:r w:rsidRPr="25548AEA">
        <w:rPr>
          <w:rFonts w:ascii="Arial" w:hAnsi="Arial" w:cs="Arial"/>
          <w:i/>
          <w:iCs/>
          <w:sz w:val="24"/>
          <w:szCs w:val="24"/>
        </w:rPr>
        <w:t>„</w:t>
      </w:r>
      <w:r w:rsidR="008D05A7">
        <w:rPr>
          <w:rFonts w:ascii="Arial" w:hAnsi="Arial" w:cs="Arial"/>
          <w:i/>
          <w:iCs/>
          <w:sz w:val="24"/>
          <w:szCs w:val="24"/>
        </w:rPr>
        <w:t>Fallan</w:t>
      </w:r>
      <w:r w:rsidR="00A9728D">
        <w:rPr>
          <w:rFonts w:ascii="Arial" w:hAnsi="Arial" w:cs="Arial"/>
          <w:i/>
          <w:iCs/>
          <w:sz w:val="24"/>
          <w:szCs w:val="24"/>
        </w:rPr>
        <w:t>al</w:t>
      </w:r>
      <w:r w:rsidR="008D05A7">
        <w:rPr>
          <w:rFonts w:ascii="Arial" w:hAnsi="Arial" w:cs="Arial"/>
          <w:i/>
          <w:iCs/>
          <w:sz w:val="24"/>
          <w:szCs w:val="24"/>
        </w:rPr>
        <w:t>yse</w:t>
      </w:r>
      <w:r w:rsidR="00A9728D">
        <w:rPr>
          <w:rFonts w:ascii="Arial" w:hAnsi="Arial" w:cs="Arial"/>
          <w:i/>
          <w:iCs/>
          <w:sz w:val="24"/>
          <w:szCs w:val="24"/>
        </w:rPr>
        <w:t xml:space="preserve"> im Ethik-Kurs</w:t>
      </w:r>
      <w:r w:rsidRPr="25548AEA">
        <w:rPr>
          <w:rFonts w:ascii="Arial" w:hAnsi="Arial" w:cs="Arial"/>
          <w:i/>
          <w:iCs/>
          <w:sz w:val="24"/>
          <w:szCs w:val="24"/>
        </w:rPr>
        <w:t xml:space="preserve">“ von Susanne Witt für wb-web. </w:t>
      </w:r>
      <w:hyperlink r:id="rId21">
        <w:r w:rsidRPr="25548AEA">
          <w:rPr>
            <w:rStyle w:val="Hyperlink"/>
            <w:rFonts w:ascii="Arial" w:hAnsi="Arial" w:cs="Arial"/>
            <w:i/>
            <w:iCs/>
            <w:sz w:val="24"/>
            <w:szCs w:val="24"/>
          </w:rPr>
          <w:t xml:space="preserve">CC BY-SA </w:t>
        </w:r>
        <w:r w:rsidR="00E02FF1">
          <w:rPr>
            <w:rStyle w:val="Hyperlink"/>
            <w:rFonts w:ascii="Arial" w:hAnsi="Arial" w:cs="Arial"/>
            <w:i/>
            <w:iCs/>
            <w:sz w:val="24"/>
            <w:szCs w:val="24"/>
          </w:rPr>
          <w:t>4</w:t>
        </w:r>
        <w:r w:rsidRPr="25548AEA">
          <w:rPr>
            <w:rStyle w:val="Hyperlink"/>
            <w:rFonts w:ascii="Arial" w:hAnsi="Arial" w:cs="Arial"/>
            <w:i/>
            <w:iCs/>
            <w:sz w:val="24"/>
            <w:szCs w:val="24"/>
          </w:rPr>
          <w:t>.0 DE</w:t>
        </w:r>
      </w:hyperlink>
      <w:r w:rsidRPr="25548AEA">
        <w:rPr>
          <w:rFonts w:ascii="Arial" w:hAnsi="Arial" w:cs="Arial"/>
          <w:i/>
          <w:iCs/>
          <w:sz w:val="24"/>
          <w:szCs w:val="24"/>
        </w:rPr>
        <w:t xml:space="preserve"> (</w:t>
      </w:r>
      <w:r w:rsidR="008D05A7">
        <w:rPr>
          <w:rFonts w:ascii="Arial" w:hAnsi="Arial" w:cs="Arial"/>
          <w:i/>
          <w:iCs/>
          <w:sz w:val="24"/>
          <w:szCs w:val="24"/>
        </w:rPr>
        <w:t>Novem</w:t>
      </w:r>
      <w:r w:rsidR="005858C2" w:rsidRPr="25548AEA">
        <w:rPr>
          <w:rFonts w:ascii="Arial" w:hAnsi="Arial" w:cs="Arial"/>
          <w:i/>
          <w:iCs/>
          <w:sz w:val="24"/>
          <w:szCs w:val="24"/>
        </w:rPr>
        <w:t xml:space="preserve">ber </w:t>
      </w:r>
      <w:r w:rsidRPr="25548AEA">
        <w:rPr>
          <w:rFonts w:ascii="Arial" w:hAnsi="Arial" w:cs="Arial"/>
          <w:i/>
          <w:iCs/>
          <w:sz w:val="24"/>
          <w:szCs w:val="24"/>
        </w:rPr>
        <w:t xml:space="preserve">2025) </w:t>
      </w:r>
    </w:p>
    <w:sectPr w:rsidR="00B77CC6" w:rsidSect="00231CEF">
      <w:headerReference w:type="default" r:id="rId22"/>
      <w:footerReference w:type="default" r:id="rId23"/>
      <w:pgSz w:w="11906" w:h="16838"/>
      <w:pgMar w:top="2552" w:right="1417" w:bottom="2127" w:left="1417" w:header="907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C9360" w14:textId="77777777" w:rsidR="003A0040" w:rsidRDefault="003A0040" w:rsidP="00014AE4">
      <w:pPr>
        <w:spacing w:after="0" w:line="240" w:lineRule="auto"/>
      </w:pPr>
      <w:r>
        <w:separator/>
      </w:r>
    </w:p>
  </w:endnote>
  <w:endnote w:type="continuationSeparator" w:id="0">
    <w:p w14:paraId="21269DB1" w14:textId="77777777" w:rsidR="003A0040" w:rsidRDefault="003A0040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6"/>
      <w:gridCol w:w="7168"/>
    </w:tblGrid>
    <w:tr w:rsidR="00910B5F" w14:paraId="3651B8CE" w14:textId="77777777" w:rsidTr="00910B5F">
      <w:tc>
        <w:tcPr>
          <w:tcW w:w="1866" w:type="dxa"/>
        </w:tcPr>
        <w:p w14:paraId="27F1DB9F" w14:textId="2827C5FF" w:rsidR="00910B5F" w:rsidRDefault="00910B5F" w:rsidP="00910B5F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1701"/>
            </w:tabs>
            <w:autoSpaceDE w:val="0"/>
            <w:autoSpaceDN w:val="0"/>
            <w:adjustRightInd w:val="0"/>
            <w:jc w:val="both"/>
          </w:pPr>
          <w:r w:rsidRPr="008F665E">
            <w:rPr>
              <w:noProof/>
              <w:bdr w:val="none" w:sz="0" w:space="0" w:color="auto"/>
            </w:rPr>
            <w:drawing>
              <wp:inline distT="0" distB="0" distL="0" distR="0" wp14:anchorId="18E39E55" wp14:editId="579670FD">
                <wp:extent cx="1038225" cy="342900"/>
                <wp:effectExtent l="0" t="0" r="9525" b="0"/>
                <wp:docPr id="1595700633" name="image03.png" descr="Ein Bild, das Symbol, Kreis, Screenshot, Grafiken enthält.&#10;&#10;KI-generierte Inhalte können fehlerhaft sein.">
                  <a:hlinkClick xmlns:a="http://schemas.openxmlformats.org/drawingml/2006/main" r:id="rId1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5700633" name="image03.png" descr="Ein Bild, das Symbol, Kreis, Screenshot, Grafiken enthält.&#10;&#10;KI-generierte Inhalte können fehlerhaft sein.">
                          <a:hlinkClick r:id="rId1"/>
                        </pic:cNvPr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4" w:type="dxa"/>
        </w:tcPr>
        <w:p w14:paraId="048325E7" w14:textId="6E70D62E" w:rsidR="001A4ED2" w:rsidRDefault="00E00C2D" w:rsidP="00D67E5C">
          <w:pPr>
            <w:tabs>
              <w:tab w:val="left" w:pos="1701"/>
            </w:tabs>
            <w:autoSpaceDE w:val="0"/>
            <w:autoSpaceDN w:val="0"/>
            <w:adjustRightInd w:val="0"/>
            <w:jc w:val="both"/>
          </w:pPr>
          <w:r>
            <w:rPr>
              <w:rFonts w:ascii="Arial" w:hAnsi="Arial" w:cs="Arial"/>
              <w:color w:val="333333"/>
              <w:sz w:val="16"/>
              <w:szCs w:val="16"/>
            </w:rPr>
            <w:t>„</w:t>
          </w:r>
          <w:r w:rsidR="00D67E5C" w:rsidRPr="00D67E5C">
            <w:rPr>
              <w:b/>
              <w:bCs/>
              <w:i/>
              <w:iCs/>
              <w:sz w:val="16"/>
              <w:szCs w:val="16"/>
            </w:rPr>
            <w:t>Fallanalyse im Ethik-Kurs</w:t>
          </w:r>
          <w:r>
            <w:rPr>
              <w:rFonts w:ascii="Arial" w:hAnsi="Arial" w:cs="Arial"/>
              <w:color w:val="333333"/>
              <w:sz w:val="16"/>
              <w:szCs w:val="16"/>
            </w:rPr>
            <w:t xml:space="preserve">“ von Susanne Witt für wb-web. </w:t>
          </w:r>
          <w:hyperlink r:id="rId3" w:history="1">
            <w:r w:rsidRPr="005237DB">
              <w:rPr>
                <w:rStyle w:val="Hyperlink"/>
                <w:rFonts w:ascii="Arial" w:hAnsi="Arial" w:cs="Arial"/>
                <w:sz w:val="16"/>
                <w:szCs w:val="16"/>
              </w:rPr>
              <w:t>CC</w:t>
            </w:r>
            <w:r w:rsidR="005237DB" w:rsidRPr="005237DB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BY-SA </w:t>
            </w:r>
            <w:r w:rsidR="00430D74">
              <w:rPr>
                <w:rStyle w:val="Hyperlink"/>
                <w:rFonts w:ascii="Arial" w:hAnsi="Arial" w:cs="Arial"/>
                <w:sz w:val="16"/>
                <w:szCs w:val="16"/>
              </w:rPr>
              <w:t>4</w:t>
            </w:r>
            <w:r w:rsidR="005237DB" w:rsidRPr="005237DB">
              <w:rPr>
                <w:rStyle w:val="Hyperlink"/>
                <w:rFonts w:ascii="Arial" w:hAnsi="Arial" w:cs="Arial"/>
                <w:sz w:val="16"/>
                <w:szCs w:val="16"/>
              </w:rPr>
              <w:t>.</w:t>
            </w:r>
            <w:r w:rsidR="007E5689">
              <w:rPr>
                <w:rStyle w:val="Hyperlink"/>
                <w:rFonts w:ascii="Arial" w:hAnsi="Arial" w:cs="Arial"/>
                <w:sz w:val="16"/>
                <w:szCs w:val="16"/>
              </w:rPr>
              <w:t>0</w:t>
            </w:r>
            <w:r w:rsidR="007E5689">
              <w:rPr>
                <w:rStyle w:val="Hyperlink"/>
              </w:rPr>
              <w:t xml:space="preserve"> DE</w:t>
            </w:r>
          </w:hyperlink>
          <w:r w:rsidR="00910B5F" w:rsidRPr="00957FD7">
            <w:rPr>
              <w:rFonts w:ascii="Arial" w:hAnsi="Arial" w:cs="Arial"/>
              <w:color w:val="333333"/>
              <w:sz w:val="16"/>
              <w:szCs w:val="16"/>
            </w:rPr>
            <w:t>.</w:t>
          </w:r>
          <w:r w:rsidR="00231CEF">
            <w:rPr>
              <w:rFonts w:ascii="Arial" w:hAnsi="Arial" w:cs="Arial"/>
              <w:color w:val="333333"/>
              <w:sz w:val="16"/>
              <w:szCs w:val="16"/>
            </w:rPr>
            <w:t xml:space="preserve"> </w:t>
          </w:r>
        </w:p>
      </w:tc>
    </w:tr>
  </w:tbl>
  <w:p w14:paraId="4D39B7D1" w14:textId="77777777" w:rsidR="001A4ED2" w:rsidRDefault="001A4ED2" w:rsidP="00910B5F">
    <w:pPr>
      <w:tabs>
        <w:tab w:val="left" w:pos="1701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6"/>
        <w:szCs w:val="16"/>
      </w:rPr>
    </w:pPr>
  </w:p>
  <w:p w14:paraId="0DC54B6B" w14:textId="061E2337" w:rsidR="00A45928" w:rsidRPr="00C51C8B" w:rsidRDefault="00A45928" w:rsidP="00910B5F">
    <w:pPr>
      <w:tabs>
        <w:tab w:val="left" w:pos="1701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333333"/>
        <w:sz w:val="16"/>
        <w:szCs w:val="16"/>
      </w:rPr>
    </w:pPr>
    <w:r w:rsidRPr="00C51C8B">
      <w:rPr>
        <w:rFonts w:ascii="Arial" w:hAnsi="Arial" w:cs="Arial"/>
        <w:sz w:val="16"/>
        <w:szCs w:val="16"/>
      </w:rPr>
      <w:t>Das DIE wird vom Bund und vom Land Nordrhein-Westfalen geförd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4F4A7" w14:textId="77777777" w:rsidR="003A0040" w:rsidRDefault="003A0040" w:rsidP="00014AE4">
      <w:pPr>
        <w:spacing w:after="0" w:line="240" w:lineRule="auto"/>
      </w:pPr>
      <w:bookmarkStart w:id="0" w:name="_Hlk212013187"/>
      <w:bookmarkEnd w:id="0"/>
      <w:r>
        <w:separator/>
      </w:r>
    </w:p>
  </w:footnote>
  <w:footnote w:type="continuationSeparator" w:id="0">
    <w:p w14:paraId="63464B25" w14:textId="77777777" w:rsidR="003A0040" w:rsidRDefault="003A0040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2C29A" w14:textId="3DF1E500" w:rsidR="00A45928" w:rsidRDefault="00F81562">
    <w:pPr>
      <w:pStyle w:val="Kopfzeile"/>
    </w:pPr>
    <w:r>
      <w:rPr>
        <w:rFonts w:ascii="DINPro" w:hAnsi="DINPro" w:cs="DINPro"/>
        <w:noProof/>
        <w:color w:val="333333"/>
        <w:sz w:val="16"/>
        <w:szCs w:val="16"/>
        <w:lang w:eastAsia="de-DE"/>
      </w:rPr>
      <w:drawing>
        <wp:anchor distT="0" distB="0" distL="114300" distR="114300" simplePos="0" relativeHeight="251658242" behindDoc="0" locked="0" layoutInCell="1" allowOverlap="1" wp14:anchorId="4393F990" wp14:editId="15DC76D5">
          <wp:simplePos x="0" y="0"/>
          <wp:positionH relativeFrom="margin">
            <wp:posOffset>5209540</wp:posOffset>
          </wp:positionH>
          <wp:positionV relativeFrom="paragraph">
            <wp:posOffset>-425450</wp:posOffset>
          </wp:positionV>
          <wp:extent cx="1259205" cy="336550"/>
          <wp:effectExtent l="0" t="0" r="0" b="6350"/>
          <wp:wrapNone/>
          <wp:docPr id="216592164" name="Grafik 216592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E-Logo-M-quer-weiss-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5A49B18" wp14:editId="78B60A13">
              <wp:simplePos x="0" y="0"/>
              <wp:positionH relativeFrom="column">
                <wp:posOffset>-899795</wp:posOffset>
              </wp:positionH>
              <wp:positionV relativeFrom="paragraph">
                <wp:posOffset>-591185</wp:posOffset>
              </wp:positionV>
              <wp:extent cx="7562215" cy="60960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609600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B45306E" id="Gruppieren 3" o:spid="_x0000_s1026" style="position:absolute;margin-left:-70.85pt;margin-top:-46.55pt;width:595.45pt;height:48pt;z-index:251658241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">
                <v:imagedata r:id="rId3" o:title="" cropbottom="34695f"/>
              </v:shape>
              <v:rect id="Rechteck 11" o:spid="_x0000_s1028" style="position:absolute;left:45957;top:593;width:29248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" fillcolor="#0188c8" stroked="f"/>
            </v:group>
          </w:pict>
        </mc:Fallback>
      </mc:AlternateContent>
    </w:r>
    <w:r w:rsidR="0056679D"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868A34" wp14:editId="03EAF976">
              <wp:simplePos x="0" y="0"/>
              <wp:positionH relativeFrom="rightMargin">
                <wp:posOffset>-212725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AB936" w14:textId="69F2B88A" w:rsidR="00A45928" w:rsidRPr="00AC2223" w:rsidRDefault="00A45928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868A3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6.75pt;margin-top:17pt;width:60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" stroked="f">
              <v:textbox style="mso-fit-shape-to-text:t">
                <w:txbxContent>
                  <w:p w14:paraId="6BFAB936" w14:textId="69F2B88A" w:rsidR="00A45928" w:rsidRPr="00AC2223" w:rsidRDefault="00A45928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5" w:history="1">
                      <w:r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I7mHCkhYKU1N6" int2:id="AE7vLFsM">
      <int2:state int2:value="Rejected" int2:type="spell"/>
    </int2:textHash>
    <int2:textHash int2:hashCode="eo9jiP7BO+uPw4" int2:id="AM40e6rK">
      <int2:state int2:value="Rejected" int2:type="spell"/>
    </int2:textHash>
    <int2:textHash int2:hashCode="/p++C9ZDG0oQDG" int2:id="Byvzn7r7">
      <int2:state int2:value="Rejected" int2:type="spell"/>
    </int2:textHash>
    <int2:textHash int2:hashCode="qm6qev566ZB4iP" int2:id="IeDKjo2e">
      <int2:state int2:value="Rejected" int2:type="spell"/>
    </int2:textHash>
    <int2:textHash int2:hashCode="1vfGDBo3k34Hm7" int2:id="eNRhCnCC">
      <int2:state int2:value="Rejected" int2:type="spell"/>
    </int2:textHash>
    <int2:textHash int2:hashCode="2ClCwoi2/d2oDg" int2:id="x8BdTbUA">
      <int2:state int2:value="Rejected" int2:type="spell"/>
    </int2:textHash>
    <int2:textHash int2:hashCode="tWxCozt4EL5saf" int2:id="yoxzFp93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EB0"/>
    <w:multiLevelType w:val="hybridMultilevel"/>
    <w:tmpl w:val="16309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47D3D"/>
    <w:multiLevelType w:val="multilevel"/>
    <w:tmpl w:val="B640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D1132"/>
    <w:multiLevelType w:val="multilevel"/>
    <w:tmpl w:val="BF3614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72EBC"/>
    <w:multiLevelType w:val="hybridMultilevel"/>
    <w:tmpl w:val="296EA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B1B93"/>
    <w:multiLevelType w:val="hybridMultilevel"/>
    <w:tmpl w:val="C0B45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30BB9"/>
    <w:multiLevelType w:val="multilevel"/>
    <w:tmpl w:val="ED54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95187"/>
    <w:multiLevelType w:val="hybridMultilevel"/>
    <w:tmpl w:val="D88C2E08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EF78F0"/>
    <w:multiLevelType w:val="multilevel"/>
    <w:tmpl w:val="DA7E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33378B"/>
    <w:multiLevelType w:val="hybridMultilevel"/>
    <w:tmpl w:val="043CD908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4354B33"/>
    <w:multiLevelType w:val="hybridMultilevel"/>
    <w:tmpl w:val="DD102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D126F"/>
    <w:multiLevelType w:val="multilevel"/>
    <w:tmpl w:val="BF90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C3020"/>
    <w:multiLevelType w:val="multilevel"/>
    <w:tmpl w:val="EBE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86FC3"/>
    <w:multiLevelType w:val="multilevel"/>
    <w:tmpl w:val="9C98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111990">
    <w:abstractNumId w:val="1"/>
  </w:num>
  <w:num w:numId="2" w16cid:durableId="1259601954">
    <w:abstractNumId w:val="2"/>
  </w:num>
  <w:num w:numId="3" w16cid:durableId="1987777476">
    <w:abstractNumId w:val="8"/>
  </w:num>
  <w:num w:numId="4" w16cid:durableId="638877483">
    <w:abstractNumId w:val="10"/>
  </w:num>
  <w:num w:numId="5" w16cid:durableId="701593409">
    <w:abstractNumId w:val="0"/>
  </w:num>
  <w:num w:numId="6" w16cid:durableId="639648561">
    <w:abstractNumId w:val="5"/>
  </w:num>
  <w:num w:numId="7" w16cid:durableId="1618025775">
    <w:abstractNumId w:val="12"/>
  </w:num>
  <w:num w:numId="8" w16cid:durableId="1667005686">
    <w:abstractNumId w:val="6"/>
  </w:num>
  <w:num w:numId="9" w16cid:durableId="825124276">
    <w:abstractNumId w:val="11"/>
  </w:num>
  <w:num w:numId="10" w16cid:durableId="1549300594">
    <w:abstractNumId w:val="4"/>
  </w:num>
  <w:num w:numId="11" w16cid:durableId="422843785">
    <w:abstractNumId w:val="4"/>
    <w:lvlOverride w:ilvl="1">
      <w:lvl w:ilvl="1">
        <w:numFmt w:val="decimal"/>
        <w:lvlText w:val="%2."/>
        <w:lvlJc w:val="left"/>
      </w:lvl>
    </w:lvlOverride>
  </w:num>
  <w:num w:numId="12" w16cid:durableId="1494684446">
    <w:abstractNumId w:val="4"/>
    <w:lvlOverride w:ilvl="1">
      <w:lvl w:ilvl="1">
        <w:numFmt w:val="decimal"/>
        <w:lvlText w:val="%2."/>
        <w:lvlJc w:val="left"/>
      </w:lvl>
    </w:lvlOverride>
  </w:num>
  <w:num w:numId="13" w16cid:durableId="1637030579">
    <w:abstractNumId w:val="4"/>
    <w:lvlOverride w:ilvl="1">
      <w:lvl w:ilvl="1">
        <w:numFmt w:val="decimal"/>
        <w:lvlText w:val="%2."/>
        <w:lvlJc w:val="left"/>
      </w:lvl>
    </w:lvlOverride>
  </w:num>
  <w:num w:numId="14" w16cid:durableId="171383579">
    <w:abstractNumId w:val="4"/>
    <w:lvlOverride w:ilvl="1">
      <w:lvl w:ilvl="1">
        <w:numFmt w:val="decimal"/>
        <w:lvlText w:val="%2."/>
        <w:lvlJc w:val="left"/>
      </w:lvl>
    </w:lvlOverride>
  </w:num>
  <w:num w:numId="15" w16cid:durableId="1436437411">
    <w:abstractNumId w:val="4"/>
    <w:lvlOverride w:ilvl="1">
      <w:lvl w:ilvl="1">
        <w:numFmt w:val="decimal"/>
        <w:lvlText w:val="%2."/>
        <w:lvlJc w:val="left"/>
      </w:lvl>
    </w:lvlOverride>
  </w:num>
  <w:num w:numId="16" w16cid:durableId="1084649902">
    <w:abstractNumId w:val="4"/>
    <w:lvlOverride w:ilvl="1">
      <w:lvl w:ilvl="1">
        <w:numFmt w:val="decimal"/>
        <w:lvlText w:val="%2."/>
        <w:lvlJc w:val="left"/>
      </w:lvl>
    </w:lvlOverride>
  </w:num>
  <w:num w:numId="17" w16cid:durableId="1428501685">
    <w:abstractNumId w:val="4"/>
    <w:lvlOverride w:ilvl="1">
      <w:lvl w:ilvl="1">
        <w:numFmt w:val="decimal"/>
        <w:lvlText w:val="%2."/>
        <w:lvlJc w:val="left"/>
      </w:lvl>
    </w:lvlOverride>
  </w:num>
  <w:num w:numId="18" w16cid:durableId="1473133073">
    <w:abstractNumId w:val="4"/>
    <w:lvlOverride w:ilvl="1">
      <w:lvl w:ilvl="1">
        <w:numFmt w:val="decimal"/>
        <w:lvlText w:val="%2."/>
        <w:lvlJc w:val="left"/>
      </w:lvl>
    </w:lvlOverride>
  </w:num>
  <w:num w:numId="19" w16cid:durableId="362706371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667027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04486761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93535595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746224697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26375988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15145885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183549204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53951930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163593849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201556532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3612564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58688685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761086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145656141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62608982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28346733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 w16cid:durableId="147293989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178695390">
    <w:abstractNumId w:val="3"/>
  </w:num>
  <w:num w:numId="38" w16cid:durableId="1707442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57"/>
    <w:rsid w:val="0001087D"/>
    <w:rsid w:val="00011B62"/>
    <w:rsid w:val="00014AE4"/>
    <w:rsid w:val="0001773F"/>
    <w:rsid w:val="00024003"/>
    <w:rsid w:val="00030131"/>
    <w:rsid w:val="00033369"/>
    <w:rsid w:val="00037EA8"/>
    <w:rsid w:val="00050DDC"/>
    <w:rsid w:val="00067355"/>
    <w:rsid w:val="00096B88"/>
    <w:rsid w:val="000A04B3"/>
    <w:rsid w:val="000A44F1"/>
    <w:rsid w:val="000A7405"/>
    <w:rsid w:val="000B04EB"/>
    <w:rsid w:val="000B3439"/>
    <w:rsid w:val="000B3A10"/>
    <w:rsid w:val="000C2F3F"/>
    <w:rsid w:val="000C6BAB"/>
    <w:rsid w:val="000C7AC8"/>
    <w:rsid w:val="000D0AB6"/>
    <w:rsid w:val="000D0ABD"/>
    <w:rsid w:val="000D0EE6"/>
    <w:rsid w:val="000D0F56"/>
    <w:rsid w:val="000D43AC"/>
    <w:rsid w:val="000D5123"/>
    <w:rsid w:val="000E004E"/>
    <w:rsid w:val="000E4BEB"/>
    <w:rsid w:val="000E564D"/>
    <w:rsid w:val="000E5A0E"/>
    <w:rsid w:val="000F0023"/>
    <w:rsid w:val="00103682"/>
    <w:rsid w:val="00104A0E"/>
    <w:rsid w:val="001079F3"/>
    <w:rsid w:val="0011070E"/>
    <w:rsid w:val="00114570"/>
    <w:rsid w:val="00120B74"/>
    <w:rsid w:val="00120FB3"/>
    <w:rsid w:val="0012379A"/>
    <w:rsid w:val="00125EC8"/>
    <w:rsid w:val="00126464"/>
    <w:rsid w:val="00132CEF"/>
    <w:rsid w:val="00143071"/>
    <w:rsid w:val="00146FE4"/>
    <w:rsid w:val="001503A6"/>
    <w:rsid w:val="00151B45"/>
    <w:rsid w:val="00152900"/>
    <w:rsid w:val="00160063"/>
    <w:rsid w:val="001675BC"/>
    <w:rsid w:val="0017476E"/>
    <w:rsid w:val="00175D7D"/>
    <w:rsid w:val="001929B1"/>
    <w:rsid w:val="00197E11"/>
    <w:rsid w:val="001A34A8"/>
    <w:rsid w:val="001A4ED2"/>
    <w:rsid w:val="001B0582"/>
    <w:rsid w:val="001B0860"/>
    <w:rsid w:val="001B71A9"/>
    <w:rsid w:val="001B7EA5"/>
    <w:rsid w:val="001D1960"/>
    <w:rsid w:val="001D2A53"/>
    <w:rsid w:val="001D46FF"/>
    <w:rsid w:val="001D6F7B"/>
    <w:rsid w:val="001E58C6"/>
    <w:rsid w:val="001E6D85"/>
    <w:rsid w:val="001F1F74"/>
    <w:rsid w:val="001F41B4"/>
    <w:rsid w:val="001F470E"/>
    <w:rsid w:val="001F5EF2"/>
    <w:rsid w:val="00206FAA"/>
    <w:rsid w:val="002120EB"/>
    <w:rsid w:val="00213B38"/>
    <w:rsid w:val="0021543F"/>
    <w:rsid w:val="002206BB"/>
    <w:rsid w:val="0022296F"/>
    <w:rsid w:val="002255A0"/>
    <w:rsid w:val="00227346"/>
    <w:rsid w:val="002311BB"/>
    <w:rsid w:val="00231CEF"/>
    <w:rsid w:val="0023684D"/>
    <w:rsid w:val="00243A7D"/>
    <w:rsid w:val="002456C6"/>
    <w:rsid w:val="00252D8E"/>
    <w:rsid w:val="00256161"/>
    <w:rsid w:val="002677E5"/>
    <w:rsid w:val="00282987"/>
    <w:rsid w:val="00296DFD"/>
    <w:rsid w:val="002A714D"/>
    <w:rsid w:val="002B3790"/>
    <w:rsid w:val="002C08C2"/>
    <w:rsid w:val="002C5316"/>
    <w:rsid w:val="002D2B55"/>
    <w:rsid w:val="002D3137"/>
    <w:rsid w:val="002D6095"/>
    <w:rsid w:val="002E091A"/>
    <w:rsid w:val="002E6BAF"/>
    <w:rsid w:val="002F1CB3"/>
    <w:rsid w:val="002F7680"/>
    <w:rsid w:val="00300D64"/>
    <w:rsid w:val="00302199"/>
    <w:rsid w:val="0030776B"/>
    <w:rsid w:val="00317951"/>
    <w:rsid w:val="00330256"/>
    <w:rsid w:val="003326C7"/>
    <w:rsid w:val="00333725"/>
    <w:rsid w:val="00336192"/>
    <w:rsid w:val="00343562"/>
    <w:rsid w:val="003570A4"/>
    <w:rsid w:val="00363CA1"/>
    <w:rsid w:val="0038136A"/>
    <w:rsid w:val="00382F31"/>
    <w:rsid w:val="00392017"/>
    <w:rsid w:val="00392FDA"/>
    <w:rsid w:val="00395C94"/>
    <w:rsid w:val="00397C1F"/>
    <w:rsid w:val="003A0040"/>
    <w:rsid w:val="003A0401"/>
    <w:rsid w:val="003A36B6"/>
    <w:rsid w:val="003A40B9"/>
    <w:rsid w:val="003A6506"/>
    <w:rsid w:val="003A68DB"/>
    <w:rsid w:val="003A76F8"/>
    <w:rsid w:val="003A7BBC"/>
    <w:rsid w:val="003B159F"/>
    <w:rsid w:val="003B6999"/>
    <w:rsid w:val="003B6F6C"/>
    <w:rsid w:val="003C4FFA"/>
    <w:rsid w:val="003D5391"/>
    <w:rsid w:val="003E11C6"/>
    <w:rsid w:val="003E2B15"/>
    <w:rsid w:val="003E2FA7"/>
    <w:rsid w:val="003F3D68"/>
    <w:rsid w:val="003F56F7"/>
    <w:rsid w:val="00401EE2"/>
    <w:rsid w:val="00404673"/>
    <w:rsid w:val="0040582A"/>
    <w:rsid w:val="004140F0"/>
    <w:rsid w:val="004151B6"/>
    <w:rsid w:val="004207CD"/>
    <w:rsid w:val="00430D74"/>
    <w:rsid w:val="00431BC7"/>
    <w:rsid w:val="00431FC1"/>
    <w:rsid w:val="00434114"/>
    <w:rsid w:val="00437CB5"/>
    <w:rsid w:val="00440B77"/>
    <w:rsid w:val="00444F34"/>
    <w:rsid w:val="004469C8"/>
    <w:rsid w:val="00447A47"/>
    <w:rsid w:val="00460939"/>
    <w:rsid w:val="00470F62"/>
    <w:rsid w:val="00472886"/>
    <w:rsid w:val="004772FF"/>
    <w:rsid w:val="0048036C"/>
    <w:rsid w:val="00490572"/>
    <w:rsid w:val="00497D1A"/>
    <w:rsid w:val="004A28F5"/>
    <w:rsid w:val="004A33CC"/>
    <w:rsid w:val="004A3A2E"/>
    <w:rsid w:val="004A4D9E"/>
    <w:rsid w:val="004A651B"/>
    <w:rsid w:val="004A74AF"/>
    <w:rsid w:val="004B1FB2"/>
    <w:rsid w:val="004B5EF9"/>
    <w:rsid w:val="004D1D5F"/>
    <w:rsid w:val="004D1EB1"/>
    <w:rsid w:val="004E2A68"/>
    <w:rsid w:val="004E3FFC"/>
    <w:rsid w:val="004E4097"/>
    <w:rsid w:val="004E638D"/>
    <w:rsid w:val="00506977"/>
    <w:rsid w:val="00507288"/>
    <w:rsid w:val="00515D30"/>
    <w:rsid w:val="00516F1D"/>
    <w:rsid w:val="00517C46"/>
    <w:rsid w:val="00521D00"/>
    <w:rsid w:val="00522C70"/>
    <w:rsid w:val="005237DB"/>
    <w:rsid w:val="005275DC"/>
    <w:rsid w:val="00527C57"/>
    <w:rsid w:val="00527E89"/>
    <w:rsid w:val="005323BE"/>
    <w:rsid w:val="00533E5E"/>
    <w:rsid w:val="00540A19"/>
    <w:rsid w:val="00542FC9"/>
    <w:rsid w:val="005462AD"/>
    <w:rsid w:val="00555A5E"/>
    <w:rsid w:val="0056679D"/>
    <w:rsid w:val="00573B23"/>
    <w:rsid w:val="005747EF"/>
    <w:rsid w:val="00574BEB"/>
    <w:rsid w:val="005854DF"/>
    <w:rsid w:val="005858C2"/>
    <w:rsid w:val="00591280"/>
    <w:rsid w:val="005A1ED2"/>
    <w:rsid w:val="005A4909"/>
    <w:rsid w:val="005A5A1C"/>
    <w:rsid w:val="005A7392"/>
    <w:rsid w:val="005B0A48"/>
    <w:rsid w:val="005B1BB4"/>
    <w:rsid w:val="005B20B2"/>
    <w:rsid w:val="005B2946"/>
    <w:rsid w:val="005B5A5E"/>
    <w:rsid w:val="005B5C77"/>
    <w:rsid w:val="005C0361"/>
    <w:rsid w:val="005D4B98"/>
    <w:rsid w:val="005E26FC"/>
    <w:rsid w:val="005E6584"/>
    <w:rsid w:val="005F0C82"/>
    <w:rsid w:val="00600AA6"/>
    <w:rsid w:val="006013F4"/>
    <w:rsid w:val="006027BA"/>
    <w:rsid w:val="006067D7"/>
    <w:rsid w:val="00612284"/>
    <w:rsid w:val="0061648F"/>
    <w:rsid w:val="00621195"/>
    <w:rsid w:val="00621BA0"/>
    <w:rsid w:val="006246A2"/>
    <w:rsid w:val="00627AE0"/>
    <w:rsid w:val="00635D7A"/>
    <w:rsid w:val="00636BB7"/>
    <w:rsid w:val="0064106D"/>
    <w:rsid w:val="006418DA"/>
    <w:rsid w:val="00641992"/>
    <w:rsid w:val="0064348A"/>
    <w:rsid w:val="00652D94"/>
    <w:rsid w:val="00653415"/>
    <w:rsid w:val="00656EBC"/>
    <w:rsid w:val="00662389"/>
    <w:rsid w:val="00663111"/>
    <w:rsid w:val="00664213"/>
    <w:rsid w:val="0067451F"/>
    <w:rsid w:val="006867BF"/>
    <w:rsid w:val="00694224"/>
    <w:rsid w:val="00694256"/>
    <w:rsid w:val="006B50A9"/>
    <w:rsid w:val="006B5F46"/>
    <w:rsid w:val="006B6370"/>
    <w:rsid w:val="006B6E65"/>
    <w:rsid w:val="006B7187"/>
    <w:rsid w:val="006C3256"/>
    <w:rsid w:val="006C4682"/>
    <w:rsid w:val="006C528B"/>
    <w:rsid w:val="006D5D2F"/>
    <w:rsid w:val="006D695F"/>
    <w:rsid w:val="006E0057"/>
    <w:rsid w:val="006E2938"/>
    <w:rsid w:val="006F0FE1"/>
    <w:rsid w:val="006F48F8"/>
    <w:rsid w:val="006F56B1"/>
    <w:rsid w:val="007006DE"/>
    <w:rsid w:val="0070314B"/>
    <w:rsid w:val="00705535"/>
    <w:rsid w:val="007059E5"/>
    <w:rsid w:val="00705C28"/>
    <w:rsid w:val="00707F53"/>
    <w:rsid w:val="00713877"/>
    <w:rsid w:val="00721547"/>
    <w:rsid w:val="00723B4B"/>
    <w:rsid w:val="00727C8A"/>
    <w:rsid w:val="007322C9"/>
    <w:rsid w:val="00733366"/>
    <w:rsid w:val="00736368"/>
    <w:rsid w:val="00741CCE"/>
    <w:rsid w:val="007420CC"/>
    <w:rsid w:val="00745EE5"/>
    <w:rsid w:val="0074684B"/>
    <w:rsid w:val="007611F2"/>
    <w:rsid w:val="00777179"/>
    <w:rsid w:val="007930AE"/>
    <w:rsid w:val="00793F69"/>
    <w:rsid w:val="007947A7"/>
    <w:rsid w:val="00796FB4"/>
    <w:rsid w:val="007A0303"/>
    <w:rsid w:val="007A629D"/>
    <w:rsid w:val="007B3E1D"/>
    <w:rsid w:val="007C463D"/>
    <w:rsid w:val="007C55CC"/>
    <w:rsid w:val="007C694B"/>
    <w:rsid w:val="007D3961"/>
    <w:rsid w:val="007D599C"/>
    <w:rsid w:val="007D72D8"/>
    <w:rsid w:val="007E19A5"/>
    <w:rsid w:val="007E298C"/>
    <w:rsid w:val="007E397A"/>
    <w:rsid w:val="007E5689"/>
    <w:rsid w:val="007F0D2C"/>
    <w:rsid w:val="007F56E1"/>
    <w:rsid w:val="007F60EF"/>
    <w:rsid w:val="00805500"/>
    <w:rsid w:val="00810029"/>
    <w:rsid w:val="008128B4"/>
    <w:rsid w:val="00814AAC"/>
    <w:rsid w:val="00836F65"/>
    <w:rsid w:val="00842DFC"/>
    <w:rsid w:val="00845632"/>
    <w:rsid w:val="0084603D"/>
    <w:rsid w:val="00851AA7"/>
    <w:rsid w:val="00861AF6"/>
    <w:rsid w:val="00862216"/>
    <w:rsid w:val="00862F3E"/>
    <w:rsid w:val="008839E2"/>
    <w:rsid w:val="0089080C"/>
    <w:rsid w:val="008915BB"/>
    <w:rsid w:val="00897856"/>
    <w:rsid w:val="008979B5"/>
    <w:rsid w:val="008A0DBE"/>
    <w:rsid w:val="008B3E0C"/>
    <w:rsid w:val="008B4217"/>
    <w:rsid w:val="008B59B9"/>
    <w:rsid w:val="008C1D48"/>
    <w:rsid w:val="008C3E39"/>
    <w:rsid w:val="008D05A7"/>
    <w:rsid w:val="008D097F"/>
    <w:rsid w:val="008D449E"/>
    <w:rsid w:val="008D6A55"/>
    <w:rsid w:val="008D796C"/>
    <w:rsid w:val="008E1684"/>
    <w:rsid w:val="008E6361"/>
    <w:rsid w:val="008E7064"/>
    <w:rsid w:val="008F2840"/>
    <w:rsid w:val="008F43AD"/>
    <w:rsid w:val="008F578A"/>
    <w:rsid w:val="008F610A"/>
    <w:rsid w:val="008F6C72"/>
    <w:rsid w:val="009000C1"/>
    <w:rsid w:val="0090088A"/>
    <w:rsid w:val="00900B4F"/>
    <w:rsid w:val="009050BA"/>
    <w:rsid w:val="00910B5F"/>
    <w:rsid w:val="00913C77"/>
    <w:rsid w:val="00916198"/>
    <w:rsid w:val="0092606D"/>
    <w:rsid w:val="00927C5E"/>
    <w:rsid w:val="0093434F"/>
    <w:rsid w:val="0095483E"/>
    <w:rsid w:val="00960147"/>
    <w:rsid w:val="0096079E"/>
    <w:rsid w:val="009711DA"/>
    <w:rsid w:val="0097184D"/>
    <w:rsid w:val="00985689"/>
    <w:rsid w:val="0099150B"/>
    <w:rsid w:val="009A09FF"/>
    <w:rsid w:val="009A41F2"/>
    <w:rsid w:val="009D2C00"/>
    <w:rsid w:val="009D74CE"/>
    <w:rsid w:val="009D76D9"/>
    <w:rsid w:val="009E7AD3"/>
    <w:rsid w:val="00A0373E"/>
    <w:rsid w:val="00A046BA"/>
    <w:rsid w:val="00A0740B"/>
    <w:rsid w:val="00A10050"/>
    <w:rsid w:val="00A1139F"/>
    <w:rsid w:val="00A11A9D"/>
    <w:rsid w:val="00A23F88"/>
    <w:rsid w:val="00A2612A"/>
    <w:rsid w:val="00A27F62"/>
    <w:rsid w:val="00A336B0"/>
    <w:rsid w:val="00A436F9"/>
    <w:rsid w:val="00A4490E"/>
    <w:rsid w:val="00A44C91"/>
    <w:rsid w:val="00A45928"/>
    <w:rsid w:val="00A634AB"/>
    <w:rsid w:val="00A651A5"/>
    <w:rsid w:val="00A7081A"/>
    <w:rsid w:val="00A73598"/>
    <w:rsid w:val="00A74049"/>
    <w:rsid w:val="00A7652F"/>
    <w:rsid w:val="00A823C5"/>
    <w:rsid w:val="00A843BF"/>
    <w:rsid w:val="00A8657B"/>
    <w:rsid w:val="00A87181"/>
    <w:rsid w:val="00A921B9"/>
    <w:rsid w:val="00A961F6"/>
    <w:rsid w:val="00A9728D"/>
    <w:rsid w:val="00AA1431"/>
    <w:rsid w:val="00AA496B"/>
    <w:rsid w:val="00AA5D17"/>
    <w:rsid w:val="00AB2551"/>
    <w:rsid w:val="00AB3FA6"/>
    <w:rsid w:val="00AB5805"/>
    <w:rsid w:val="00AB5C30"/>
    <w:rsid w:val="00AC2223"/>
    <w:rsid w:val="00AC473E"/>
    <w:rsid w:val="00AC5ECA"/>
    <w:rsid w:val="00AD19F1"/>
    <w:rsid w:val="00AD1C39"/>
    <w:rsid w:val="00AE39A3"/>
    <w:rsid w:val="00AE779D"/>
    <w:rsid w:val="00AF02EA"/>
    <w:rsid w:val="00AF0661"/>
    <w:rsid w:val="00AF2DF4"/>
    <w:rsid w:val="00AF53FC"/>
    <w:rsid w:val="00B00970"/>
    <w:rsid w:val="00B01655"/>
    <w:rsid w:val="00B0549E"/>
    <w:rsid w:val="00B112B1"/>
    <w:rsid w:val="00B11ED0"/>
    <w:rsid w:val="00B24F64"/>
    <w:rsid w:val="00B27E74"/>
    <w:rsid w:val="00B303C8"/>
    <w:rsid w:val="00B30B23"/>
    <w:rsid w:val="00B362A6"/>
    <w:rsid w:val="00B37840"/>
    <w:rsid w:val="00B55E0E"/>
    <w:rsid w:val="00B57251"/>
    <w:rsid w:val="00B60E12"/>
    <w:rsid w:val="00B60F34"/>
    <w:rsid w:val="00B70DAA"/>
    <w:rsid w:val="00B70F34"/>
    <w:rsid w:val="00B76E73"/>
    <w:rsid w:val="00B77CC6"/>
    <w:rsid w:val="00B81A85"/>
    <w:rsid w:val="00B85F25"/>
    <w:rsid w:val="00BB3B98"/>
    <w:rsid w:val="00BB6281"/>
    <w:rsid w:val="00BB7BE3"/>
    <w:rsid w:val="00BC2391"/>
    <w:rsid w:val="00BC5B3C"/>
    <w:rsid w:val="00BC7D80"/>
    <w:rsid w:val="00BD0A7E"/>
    <w:rsid w:val="00BF399F"/>
    <w:rsid w:val="00C07190"/>
    <w:rsid w:val="00C1175D"/>
    <w:rsid w:val="00C1339F"/>
    <w:rsid w:val="00C153B2"/>
    <w:rsid w:val="00C16C58"/>
    <w:rsid w:val="00C17AA8"/>
    <w:rsid w:val="00C2019F"/>
    <w:rsid w:val="00C23A43"/>
    <w:rsid w:val="00C3075E"/>
    <w:rsid w:val="00C35F35"/>
    <w:rsid w:val="00C37790"/>
    <w:rsid w:val="00C37FE9"/>
    <w:rsid w:val="00C42B9D"/>
    <w:rsid w:val="00C431EE"/>
    <w:rsid w:val="00C43381"/>
    <w:rsid w:val="00C462E8"/>
    <w:rsid w:val="00C465E2"/>
    <w:rsid w:val="00C51097"/>
    <w:rsid w:val="00C51C8B"/>
    <w:rsid w:val="00C55177"/>
    <w:rsid w:val="00C60E44"/>
    <w:rsid w:val="00C675B9"/>
    <w:rsid w:val="00C85904"/>
    <w:rsid w:val="00C93D17"/>
    <w:rsid w:val="00CA33A1"/>
    <w:rsid w:val="00CB1E85"/>
    <w:rsid w:val="00CB6750"/>
    <w:rsid w:val="00CC3FE5"/>
    <w:rsid w:val="00CC7347"/>
    <w:rsid w:val="00CC79B7"/>
    <w:rsid w:val="00CD26B2"/>
    <w:rsid w:val="00CD54FD"/>
    <w:rsid w:val="00CD7B41"/>
    <w:rsid w:val="00CE48FE"/>
    <w:rsid w:val="00CE4F07"/>
    <w:rsid w:val="00CE5DFE"/>
    <w:rsid w:val="00CF0C2A"/>
    <w:rsid w:val="00D03664"/>
    <w:rsid w:val="00D06C43"/>
    <w:rsid w:val="00D11B56"/>
    <w:rsid w:val="00D14345"/>
    <w:rsid w:val="00D17A67"/>
    <w:rsid w:val="00D22248"/>
    <w:rsid w:val="00D22BE0"/>
    <w:rsid w:val="00D2766C"/>
    <w:rsid w:val="00D474C3"/>
    <w:rsid w:val="00D47FBE"/>
    <w:rsid w:val="00D543D8"/>
    <w:rsid w:val="00D625DE"/>
    <w:rsid w:val="00D64A84"/>
    <w:rsid w:val="00D65E0A"/>
    <w:rsid w:val="00D67E5C"/>
    <w:rsid w:val="00D709BE"/>
    <w:rsid w:val="00D800D6"/>
    <w:rsid w:val="00D83123"/>
    <w:rsid w:val="00D87514"/>
    <w:rsid w:val="00DA1C7C"/>
    <w:rsid w:val="00DB0BE6"/>
    <w:rsid w:val="00DB4438"/>
    <w:rsid w:val="00DB4867"/>
    <w:rsid w:val="00DB4FF9"/>
    <w:rsid w:val="00DC5934"/>
    <w:rsid w:val="00DC5D69"/>
    <w:rsid w:val="00DE1673"/>
    <w:rsid w:val="00DE3567"/>
    <w:rsid w:val="00DF61B2"/>
    <w:rsid w:val="00E00C2D"/>
    <w:rsid w:val="00E01BDD"/>
    <w:rsid w:val="00E02FF1"/>
    <w:rsid w:val="00E048D6"/>
    <w:rsid w:val="00E056E0"/>
    <w:rsid w:val="00E06AF0"/>
    <w:rsid w:val="00E20E26"/>
    <w:rsid w:val="00E210EC"/>
    <w:rsid w:val="00E22689"/>
    <w:rsid w:val="00E250BF"/>
    <w:rsid w:val="00E3167B"/>
    <w:rsid w:val="00E32D5A"/>
    <w:rsid w:val="00E35732"/>
    <w:rsid w:val="00E53294"/>
    <w:rsid w:val="00E5546C"/>
    <w:rsid w:val="00E56C2F"/>
    <w:rsid w:val="00E57A06"/>
    <w:rsid w:val="00E63A98"/>
    <w:rsid w:val="00E678F7"/>
    <w:rsid w:val="00E717E2"/>
    <w:rsid w:val="00E748BF"/>
    <w:rsid w:val="00E80E97"/>
    <w:rsid w:val="00E8198D"/>
    <w:rsid w:val="00E84DD0"/>
    <w:rsid w:val="00E851DA"/>
    <w:rsid w:val="00E85478"/>
    <w:rsid w:val="00EA7E6E"/>
    <w:rsid w:val="00EB30B3"/>
    <w:rsid w:val="00EB30BF"/>
    <w:rsid w:val="00ED0DBD"/>
    <w:rsid w:val="00ED65AA"/>
    <w:rsid w:val="00EE3EE3"/>
    <w:rsid w:val="00F013E9"/>
    <w:rsid w:val="00F02D86"/>
    <w:rsid w:val="00F0364A"/>
    <w:rsid w:val="00F077AB"/>
    <w:rsid w:val="00F11255"/>
    <w:rsid w:val="00F117B6"/>
    <w:rsid w:val="00F126DE"/>
    <w:rsid w:val="00F13466"/>
    <w:rsid w:val="00F16425"/>
    <w:rsid w:val="00F24D9E"/>
    <w:rsid w:val="00F320B4"/>
    <w:rsid w:val="00F4086F"/>
    <w:rsid w:val="00F46EF4"/>
    <w:rsid w:val="00F47C15"/>
    <w:rsid w:val="00F55473"/>
    <w:rsid w:val="00F55C75"/>
    <w:rsid w:val="00F613F4"/>
    <w:rsid w:val="00F620D3"/>
    <w:rsid w:val="00F7116C"/>
    <w:rsid w:val="00F723A7"/>
    <w:rsid w:val="00F77C2E"/>
    <w:rsid w:val="00F77FFD"/>
    <w:rsid w:val="00F81562"/>
    <w:rsid w:val="00F82004"/>
    <w:rsid w:val="00F822AC"/>
    <w:rsid w:val="00F866F6"/>
    <w:rsid w:val="00F92291"/>
    <w:rsid w:val="00F93432"/>
    <w:rsid w:val="00F94678"/>
    <w:rsid w:val="00F96C53"/>
    <w:rsid w:val="00FA7425"/>
    <w:rsid w:val="00FA7E30"/>
    <w:rsid w:val="00FB3549"/>
    <w:rsid w:val="00FB5F4E"/>
    <w:rsid w:val="00FC5DE4"/>
    <w:rsid w:val="00FC6582"/>
    <w:rsid w:val="00FD2710"/>
    <w:rsid w:val="00FD2F5E"/>
    <w:rsid w:val="00FD3A72"/>
    <w:rsid w:val="00FD4313"/>
    <w:rsid w:val="00FD7D52"/>
    <w:rsid w:val="00FE1E38"/>
    <w:rsid w:val="00FE1FAC"/>
    <w:rsid w:val="00FE244B"/>
    <w:rsid w:val="00FE404D"/>
    <w:rsid w:val="00FF590E"/>
    <w:rsid w:val="01ABEE60"/>
    <w:rsid w:val="03291ED9"/>
    <w:rsid w:val="03D34A1A"/>
    <w:rsid w:val="067E000F"/>
    <w:rsid w:val="0836E977"/>
    <w:rsid w:val="0843945D"/>
    <w:rsid w:val="08C0DCDE"/>
    <w:rsid w:val="0DDA8B4C"/>
    <w:rsid w:val="0EB717DF"/>
    <w:rsid w:val="0ECE0951"/>
    <w:rsid w:val="11407A69"/>
    <w:rsid w:val="13DE8044"/>
    <w:rsid w:val="1B9558E7"/>
    <w:rsid w:val="1DF8AA13"/>
    <w:rsid w:val="1E145BBA"/>
    <w:rsid w:val="1EE09EF2"/>
    <w:rsid w:val="2101711B"/>
    <w:rsid w:val="239F9F8E"/>
    <w:rsid w:val="23CB56E9"/>
    <w:rsid w:val="25548AEA"/>
    <w:rsid w:val="26202720"/>
    <w:rsid w:val="32F8C359"/>
    <w:rsid w:val="3326571B"/>
    <w:rsid w:val="332AB596"/>
    <w:rsid w:val="33AEB2C0"/>
    <w:rsid w:val="381363A7"/>
    <w:rsid w:val="3E51859A"/>
    <w:rsid w:val="3EDBB5B8"/>
    <w:rsid w:val="460A0B11"/>
    <w:rsid w:val="4AD9E03D"/>
    <w:rsid w:val="4E4ACB39"/>
    <w:rsid w:val="50A62939"/>
    <w:rsid w:val="5266C99A"/>
    <w:rsid w:val="5396CDB9"/>
    <w:rsid w:val="55C67D0B"/>
    <w:rsid w:val="5A415397"/>
    <w:rsid w:val="5D7996BA"/>
    <w:rsid w:val="5F2F0DB0"/>
    <w:rsid w:val="5F4A5DEC"/>
    <w:rsid w:val="60D896BF"/>
    <w:rsid w:val="62441499"/>
    <w:rsid w:val="66AF5CD6"/>
    <w:rsid w:val="6918CD38"/>
    <w:rsid w:val="6BAAD990"/>
    <w:rsid w:val="6F8926BF"/>
    <w:rsid w:val="711A5F59"/>
    <w:rsid w:val="7241F212"/>
    <w:rsid w:val="7348E67D"/>
    <w:rsid w:val="735C74DC"/>
    <w:rsid w:val="763F0AEC"/>
    <w:rsid w:val="7BA00711"/>
    <w:rsid w:val="7E33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DE1BB"/>
  <w15:docId w15:val="{8E8DD7B5-C8D0-486F-976A-1066D588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4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679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543D8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59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59B9"/>
    <w:rPr>
      <w:rFonts w:eastAsiaTheme="minorEastAsia"/>
      <w:color w:val="5A5A5A" w:themeColor="text1" w:themeTint="A5"/>
      <w:spacing w:val="15"/>
      <w:u w:color="000000"/>
      <w:bdr w:val="nil"/>
      <w:lang w:eastAsia="de-DE"/>
    </w:rPr>
  </w:style>
  <w:style w:type="paragraph" w:styleId="Listenabsatz">
    <w:name w:val="List Paragraph"/>
    <w:basedOn w:val="Standard"/>
    <w:uiPriority w:val="34"/>
    <w:qFormat/>
    <w:rsid w:val="00985689"/>
    <w:pPr>
      <w:ind w:left="720"/>
      <w:contextualSpacing/>
    </w:pPr>
  </w:style>
  <w:style w:type="table" w:customStyle="1" w:styleId="Gitternetztabelle4Akzent11">
    <w:name w:val="Gitternetztabelle 4 – Akzent 11"/>
    <w:basedOn w:val="NormaleTabelle"/>
    <w:uiPriority w:val="49"/>
    <w:rsid w:val="003A36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237D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76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D76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76D9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76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76D9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40B9"/>
    <w:rPr>
      <w:rFonts w:asciiTheme="majorHAnsi" w:eastAsiaTheme="majorEastAsia" w:hAnsiTheme="majorHAnsi" w:cstheme="majorBidi"/>
      <w:i/>
      <w:iCs/>
      <w:color w:val="365F91" w:themeColor="accent1" w:themeShade="BF"/>
      <w:u w:color="000000"/>
      <w:bdr w:val="nil"/>
      <w:lang w:eastAsia="de-DE"/>
    </w:rPr>
  </w:style>
  <w:style w:type="paragraph" w:customStyle="1" w:styleId="lbs-list-item-desc">
    <w:name w:val="lbs-list-item-desc"/>
    <w:basedOn w:val="Standard"/>
    <w:rsid w:val="003A40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140F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E6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errichten.zum.de/wiki/Ethische_Fallanalyse" TargetMode="External"/><Relationship Id="rId13" Type="http://schemas.openxmlformats.org/officeDocument/2006/relationships/hyperlink" Target="http://creativecommons.org/licenses/by-sa/4.0" TargetMode="External"/><Relationship Id="rId18" Type="http://schemas.openxmlformats.org/officeDocument/2006/relationships/hyperlink" Target="https://lehrerfortbildung-bw.de/u_gewi/ethik/gym/bp2004/fb3/" TargetMode="External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-sa/4.0/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hule-bw.de/faecher-und-schularten/gesellschaftswissenschaftliche-und-philosophische-faecher/ethik/methodik-didaktik/methodik-ethik/ethische_fallanalyse" TargetMode="External"/><Relationship Id="rId17" Type="http://schemas.openxmlformats.org/officeDocument/2006/relationships/hyperlink" Target="https://lehrerfortbildung-bw.de/u_gewi/ethik/gym/bp2004/fb3/3_analyse/1_sammlun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inguterplan.de/werte-test/" TargetMode="External"/><Relationship Id="rId20" Type="http://schemas.openxmlformats.org/officeDocument/2006/relationships/hyperlink" Target="https://lehrerfortbildung-bw.de/u_gewi/ethik/gym/bp2004/fb3/3_analyse/1_sammlu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inguterplan.de/werte-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ps.zum.de/apps/30473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apps.zum.de/apps/30473" TargetMode="External"/><Relationship Id="rId19" Type="http://schemas.openxmlformats.org/officeDocument/2006/relationships/hyperlink" Target="https://lehrerfortbildung-bw.de/u_gewi/ethik/gym/bp2004/fb3/3_analy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deed.de" TargetMode="External"/><Relationship Id="rId14" Type="http://schemas.openxmlformats.org/officeDocument/2006/relationships/hyperlink" Target="https://unterrichten.zum.de/wiki/Ethische_Fallanalyse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de/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sa/4.0/d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b-web.de" TargetMode="External"/><Relationship Id="rId4" Type="http://schemas.openxmlformats.org/officeDocument/2006/relationships/hyperlink" Target="http://wb-web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6598-CAF2-44C4-9335-9CBAEB52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Witt, Susanne</cp:lastModifiedBy>
  <cp:revision>2</cp:revision>
  <cp:lastPrinted>2025-10-28T09:55:00Z</cp:lastPrinted>
  <dcterms:created xsi:type="dcterms:W3CDTF">2025-11-17T10:23:00Z</dcterms:created>
  <dcterms:modified xsi:type="dcterms:W3CDTF">2025-11-17T10:23:00Z</dcterms:modified>
</cp:coreProperties>
</file>